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291E9E" w14:textId="2A21737C" w:rsidR="00EF655A" w:rsidRDefault="00EF655A" w:rsidP="00EF655A">
      <w:pPr>
        <w:ind w:left="2880" w:firstLine="720"/>
        <w:rPr>
          <w:rFonts w:ascii="Times New Roman" w:hAnsi="Times New Roman" w:cs="Times New Roman"/>
          <w:sz w:val="40"/>
          <w:szCs w:val="40"/>
        </w:rPr>
      </w:pPr>
      <w:r w:rsidRPr="00D41412">
        <w:rPr>
          <w:rFonts w:ascii="Times New Roman" w:eastAsia="Calibri" w:hAnsi="Times New Roman" w:cs="Times New Roman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793C45" wp14:editId="60581DE8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5684520" cy="796925"/>
                <wp:effectExtent l="0" t="0" r="0" b="317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4520" cy="796925"/>
                          <a:chOff x="1440" y="1607"/>
                          <a:chExt cx="8952" cy="1255"/>
                        </a:xfrm>
                      </wpg:grpSpPr>
                      <pic:pic xmlns:pic="http://schemas.openxmlformats.org/drawingml/2006/picture">
                        <pic:nvPicPr>
                          <pic:cNvPr id="6" name="Picture 3" descr="UOW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31"/>
                            <a:ext cx="5220" cy="12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4" descr="II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80" y="1607"/>
                            <a:ext cx="3012" cy="125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5CF428" id="Group 2" o:spid="_x0000_s1026" style="position:absolute;margin-left:0;margin-top:.4pt;width:447.6pt;height:62.75pt;z-index:251659264;mso-position-horizontal:center;mso-position-horizontal-relative:margin" coordorigin="1440,1607" coordsize="8952,1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UOW logo" style="position:absolute;left:1440;top:1631;width:522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">
                  <v:imagedata r:id="rId10" o:title="UOW logo"/>
                </v:shape>
                <v:shape id="Picture 4" o:spid="_x0000_s1028" type="#_x0000_t75" alt="IIT Logo" style="position:absolute;left:7380;top:1607;width:3012;height:1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">
                  <v:imagedata r:id="rId11" o:title="IIT Logo"/>
                </v:shape>
                <w10:wrap anchorx="margin"/>
              </v:group>
            </w:pict>
          </mc:Fallback>
        </mc:AlternateContent>
      </w:r>
    </w:p>
    <w:p w14:paraId="48D79F46" w14:textId="15CE3E3E" w:rsidR="00EF655A" w:rsidRDefault="00EF655A" w:rsidP="00EF655A">
      <w:pPr>
        <w:ind w:left="2880" w:firstLine="720"/>
        <w:rPr>
          <w:rFonts w:ascii="Times New Roman" w:hAnsi="Times New Roman" w:cs="Times New Roman"/>
          <w:sz w:val="40"/>
          <w:szCs w:val="40"/>
        </w:rPr>
      </w:pPr>
    </w:p>
    <w:p w14:paraId="6B0B27AB" w14:textId="50396B3D" w:rsidR="00EF655A" w:rsidRDefault="00EF655A" w:rsidP="00EF655A">
      <w:pPr>
        <w:ind w:left="2880" w:firstLine="720"/>
        <w:rPr>
          <w:rFonts w:ascii="Times New Roman" w:hAnsi="Times New Roman" w:cs="Times New Roman"/>
          <w:sz w:val="40"/>
          <w:szCs w:val="40"/>
        </w:rPr>
      </w:pPr>
    </w:p>
    <w:p w14:paraId="3E698C91" w14:textId="77777777" w:rsidR="00EA179A" w:rsidRDefault="00EA179A" w:rsidP="00EA179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62EBDCC" w14:textId="6E7FF867" w:rsidR="00EF655A" w:rsidRDefault="00EA179A" w:rsidP="00EA17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4COSC006C-Web Design &amp; Development</w:t>
      </w:r>
    </w:p>
    <w:p w14:paraId="64E7C6CF" w14:textId="28AC2123" w:rsidR="00EA179A" w:rsidRDefault="00EA179A" w:rsidP="00EA179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oursework 01</w:t>
      </w:r>
    </w:p>
    <w:p w14:paraId="1F5ACE55" w14:textId="5C0F4D03" w:rsidR="00EF655A" w:rsidRPr="00EA179A" w:rsidRDefault="00EF655A" w:rsidP="00EA179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6DE">
        <w:rPr>
          <w:rFonts w:ascii="Times New Roman" w:hAnsi="Times New Roman" w:cs="Times New Roman"/>
          <w:sz w:val="28"/>
          <w:szCs w:val="28"/>
        </w:rPr>
        <w:t>Module</w:t>
      </w:r>
      <w:r w:rsidR="00EA179A">
        <w:rPr>
          <w:rFonts w:ascii="Times New Roman" w:hAnsi="Times New Roman" w:cs="Times New Roman"/>
          <w:sz w:val="28"/>
          <w:szCs w:val="28"/>
        </w:rPr>
        <w:t xml:space="preserve"> Leader</w:t>
      </w:r>
      <w:r w:rsidR="00EA179A">
        <w:rPr>
          <w:rFonts w:ascii="Times New Roman" w:hAnsi="Times New Roman" w:cs="Times New Roman"/>
          <w:b/>
          <w:sz w:val="28"/>
          <w:szCs w:val="28"/>
        </w:rPr>
        <w:t>: Aloka Fer</w:t>
      </w:r>
      <w:r w:rsidR="00EA179A" w:rsidRPr="00EA179A">
        <w:rPr>
          <w:rFonts w:ascii="Times New Roman" w:hAnsi="Times New Roman" w:cs="Times New Roman"/>
          <w:b/>
          <w:sz w:val="28"/>
          <w:szCs w:val="28"/>
        </w:rPr>
        <w:t>nando</w:t>
      </w:r>
    </w:p>
    <w:p w14:paraId="79AA53D7" w14:textId="520A525E" w:rsidR="00EF655A" w:rsidRDefault="00EF655A" w:rsidP="00EF65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06B7A9" w14:textId="299FF2AD" w:rsidR="00EA179A" w:rsidRDefault="00EA179A" w:rsidP="00EA17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orial Group – Group D</w:t>
      </w:r>
    </w:p>
    <w:p w14:paraId="782D8E11" w14:textId="6EDCF48E" w:rsidR="00EA179A" w:rsidRDefault="00EA179A" w:rsidP="00EA17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79A">
        <w:rPr>
          <w:rFonts w:ascii="Times New Roman" w:hAnsi="Times New Roman" w:cs="Times New Roman"/>
          <w:sz w:val="28"/>
          <w:szCs w:val="28"/>
        </w:rPr>
        <w:t xml:space="preserve">UOW ID: </w:t>
      </w:r>
      <w:r>
        <w:rPr>
          <w:rFonts w:ascii="Times New Roman" w:hAnsi="Times New Roman" w:cs="Times New Roman"/>
          <w:sz w:val="28"/>
          <w:szCs w:val="28"/>
        </w:rPr>
        <w:t>w16984211</w:t>
      </w:r>
    </w:p>
    <w:p w14:paraId="2D9ED589" w14:textId="16993E75" w:rsidR="00EA179A" w:rsidRDefault="00EA179A" w:rsidP="00EA17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T ID:2017453</w:t>
      </w:r>
    </w:p>
    <w:p w14:paraId="0FFDD996" w14:textId="6DA0F57A" w:rsidR="00EA179A" w:rsidRDefault="00EA179A" w:rsidP="00EA17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Name: Susith Hemathilaka</w:t>
      </w:r>
    </w:p>
    <w:p w14:paraId="0A4B4EDF" w14:textId="5AC4B002" w:rsidR="00EF655A" w:rsidRDefault="00EF655A" w:rsidP="00EA179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342"/>
        <w:tblW w:w="9893" w:type="dxa"/>
        <w:tblLook w:val="04A0" w:firstRow="1" w:lastRow="0" w:firstColumn="1" w:lastColumn="0" w:noHBand="0" w:noVBand="1"/>
      </w:tblPr>
      <w:tblGrid>
        <w:gridCol w:w="3297"/>
        <w:gridCol w:w="3298"/>
        <w:gridCol w:w="3298"/>
      </w:tblGrid>
      <w:tr w:rsidR="00EF655A" w14:paraId="37DA8F9C" w14:textId="77777777" w:rsidTr="00EF655A">
        <w:trPr>
          <w:trHeight w:val="682"/>
        </w:trPr>
        <w:tc>
          <w:tcPr>
            <w:tcW w:w="3297" w:type="dxa"/>
          </w:tcPr>
          <w:p w14:paraId="57EF8D06" w14:textId="77777777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ame </w:t>
            </w:r>
          </w:p>
        </w:tc>
        <w:tc>
          <w:tcPr>
            <w:tcW w:w="3298" w:type="dxa"/>
          </w:tcPr>
          <w:p w14:paraId="1C01F5B9" w14:textId="77777777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T Number</w:t>
            </w:r>
          </w:p>
        </w:tc>
        <w:tc>
          <w:tcPr>
            <w:tcW w:w="3298" w:type="dxa"/>
          </w:tcPr>
          <w:p w14:paraId="123C8C2F" w14:textId="77777777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OW ID</w:t>
            </w:r>
          </w:p>
        </w:tc>
      </w:tr>
      <w:tr w:rsidR="00EF655A" w14:paraId="0780FB40" w14:textId="77777777" w:rsidTr="00EF655A">
        <w:trPr>
          <w:trHeight w:val="682"/>
        </w:trPr>
        <w:tc>
          <w:tcPr>
            <w:tcW w:w="3297" w:type="dxa"/>
          </w:tcPr>
          <w:p w14:paraId="63530507" w14:textId="2E6B6CCA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sith Hemathilaka</w:t>
            </w:r>
          </w:p>
        </w:tc>
        <w:tc>
          <w:tcPr>
            <w:tcW w:w="3298" w:type="dxa"/>
          </w:tcPr>
          <w:p w14:paraId="02F4BB35" w14:textId="659D1179" w:rsidR="00EF655A" w:rsidRDefault="00721610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453</w:t>
            </w:r>
          </w:p>
        </w:tc>
        <w:tc>
          <w:tcPr>
            <w:tcW w:w="3298" w:type="dxa"/>
          </w:tcPr>
          <w:p w14:paraId="01BE95AF" w14:textId="3EF7B867" w:rsidR="00EF655A" w:rsidRDefault="00721610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1698421</w:t>
            </w:r>
          </w:p>
        </w:tc>
      </w:tr>
      <w:tr w:rsidR="00EF655A" w14:paraId="366062F0" w14:textId="77777777" w:rsidTr="00EF655A">
        <w:trPr>
          <w:trHeight w:val="682"/>
        </w:trPr>
        <w:tc>
          <w:tcPr>
            <w:tcW w:w="3297" w:type="dxa"/>
          </w:tcPr>
          <w:p w14:paraId="56C437C6" w14:textId="6DB63CF7" w:rsidR="00EF655A" w:rsidRPr="00721610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1610">
              <w:rPr>
                <w:rFonts w:ascii="Times New Roman" w:hAnsi="Times New Roman" w:cs="Times New Roman"/>
                <w:sz w:val="28"/>
                <w:szCs w:val="28"/>
              </w:rPr>
              <w:t>Sandusha Marasinghe</w:t>
            </w:r>
          </w:p>
        </w:tc>
        <w:tc>
          <w:tcPr>
            <w:tcW w:w="3298" w:type="dxa"/>
          </w:tcPr>
          <w:p w14:paraId="409C9A8B" w14:textId="1D093870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721610">
              <w:rPr>
                <w:rFonts w:ascii="Times New Roman" w:hAnsi="Times New Roman" w:cs="Times New Roman"/>
                <w:sz w:val="28"/>
                <w:szCs w:val="28"/>
              </w:rPr>
              <w:t>7820</w:t>
            </w:r>
          </w:p>
        </w:tc>
        <w:tc>
          <w:tcPr>
            <w:tcW w:w="3298" w:type="dxa"/>
          </w:tcPr>
          <w:p w14:paraId="52E1AAC0" w14:textId="78EC302C" w:rsidR="00EF655A" w:rsidRDefault="00EF655A" w:rsidP="00EF655A">
            <w:pPr>
              <w:tabs>
                <w:tab w:val="left" w:pos="5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21610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1699</w:t>
            </w:r>
            <w:r w:rsidR="00721610">
              <w:rPr>
                <w:rFonts w:ascii="Times New Roman" w:hAnsi="Times New Roman" w:cs="Times New Roman"/>
                <w:sz w:val="28"/>
                <w:szCs w:val="28"/>
              </w:rPr>
              <w:t>682</w:t>
            </w:r>
          </w:p>
        </w:tc>
      </w:tr>
      <w:tr w:rsidR="00EF655A" w14:paraId="69F6E09D" w14:textId="77777777" w:rsidTr="00EF655A">
        <w:trPr>
          <w:trHeight w:val="682"/>
        </w:trPr>
        <w:tc>
          <w:tcPr>
            <w:tcW w:w="3297" w:type="dxa"/>
          </w:tcPr>
          <w:p w14:paraId="2AC06D33" w14:textId="4A66AF1E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ehan Liyanage</w:t>
            </w:r>
          </w:p>
        </w:tc>
        <w:tc>
          <w:tcPr>
            <w:tcW w:w="3298" w:type="dxa"/>
          </w:tcPr>
          <w:p w14:paraId="332A1977" w14:textId="313F4EF8" w:rsidR="00EF655A" w:rsidRDefault="00EF655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721610">
              <w:rPr>
                <w:rFonts w:ascii="Times New Roman" w:hAnsi="Times New Roman" w:cs="Times New Roman"/>
                <w:sz w:val="28"/>
                <w:szCs w:val="28"/>
              </w:rPr>
              <w:t>460</w:t>
            </w:r>
          </w:p>
        </w:tc>
        <w:tc>
          <w:tcPr>
            <w:tcW w:w="3298" w:type="dxa"/>
          </w:tcPr>
          <w:p w14:paraId="711FBF32" w14:textId="1B183A6D" w:rsidR="00EF655A" w:rsidRDefault="00721610" w:rsidP="007216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  <w:r w:rsidR="00EF655A">
              <w:rPr>
                <w:rFonts w:ascii="Times New Roman" w:hAnsi="Times New Roman" w:cs="Times New Roman"/>
                <w:sz w:val="28"/>
                <w:szCs w:val="28"/>
              </w:rPr>
              <w:t>W1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8513</w:t>
            </w:r>
          </w:p>
        </w:tc>
      </w:tr>
      <w:tr w:rsidR="00EF655A" w14:paraId="3CDBA00B" w14:textId="77777777" w:rsidTr="00EF655A">
        <w:trPr>
          <w:trHeight w:val="682"/>
        </w:trPr>
        <w:tc>
          <w:tcPr>
            <w:tcW w:w="3297" w:type="dxa"/>
          </w:tcPr>
          <w:p w14:paraId="40FDB052" w14:textId="4C54CE89" w:rsidR="00EF655A" w:rsidRDefault="00EA179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ininidu Hewawasam</w:t>
            </w:r>
          </w:p>
        </w:tc>
        <w:tc>
          <w:tcPr>
            <w:tcW w:w="3298" w:type="dxa"/>
          </w:tcPr>
          <w:p w14:paraId="5F6220D0" w14:textId="420A618A" w:rsidR="00EF655A" w:rsidRDefault="00EA179A" w:rsidP="00EF6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414</w:t>
            </w:r>
          </w:p>
        </w:tc>
        <w:tc>
          <w:tcPr>
            <w:tcW w:w="3298" w:type="dxa"/>
          </w:tcPr>
          <w:p w14:paraId="083F27F7" w14:textId="7A9EDA53" w:rsidR="00EF655A" w:rsidRDefault="00972A30" w:rsidP="00972A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1698509</w:t>
            </w:r>
          </w:p>
          <w:p w14:paraId="5291C266" w14:textId="4A3813F5" w:rsidR="002F6403" w:rsidRDefault="002F6403" w:rsidP="002F640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DE6DCA" w14:textId="64627179" w:rsidR="002F6403" w:rsidRDefault="002F6403" w:rsidP="00EF655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6BB196" w14:textId="64927E13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62FB954A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5F6350ED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10CB3FAA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61A8431A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50FAF61A" w14:textId="3D654A74" w:rsidR="002F6403" w:rsidRPr="00BF012E" w:rsidRDefault="002F6403" w:rsidP="00BF01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012E">
        <w:rPr>
          <w:rFonts w:ascii="Times New Roman" w:hAnsi="Times New Roman" w:cs="Times New Roman"/>
          <w:b/>
          <w:sz w:val="40"/>
          <w:szCs w:val="40"/>
          <w:u w:val="single"/>
        </w:rPr>
        <w:t>Contents</w:t>
      </w:r>
    </w:p>
    <w:p w14:paraId="233FCAA5" w14:textId="77777777" w:rsidR="00BF012E" w:rsidRDefault="00BF012E" w:rsidP="002F6403">
      <w:pPr>
        <w:rPr>
          <w:rFonts w:ascii="Times New Roman" w:hAnsi="Times New Roman" w:cs="Times New Roman"/>
          <w:sz w:val="28"/>
          <w:szCs w:val="28"/>
        </w:rPr>
      </w:pPr>
    </w:p>
    <w:p w14:paraId="71E60BFE" w14:textId="43515BE9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troduction</w:t>
      </w:r>
    </w:p>
    <w:p w14:paraId="75C8CC7C" w14:textId="0742F6BF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1.1</w:t>
      </w:r>
      <w:r w:rsidRPr="002F6403">
        <w:rPr>
          <w:rFonts w:ascii="Times New Roman" w:hAnsi="Times New Roman" w:cs="Times New Roman"/>
          <w:sz w:val="28"/>
          <w:szCs w:val="28"/>
        </w:rPr>
        <w:t>Discussion</w:t>
      </w:r>
    </w:p>
    <w:p w14:paraId="574274A9" w14:textId="14372FA8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1.1.1.</w:t>
      </w:r>
      <w:r w:rsidRPr="002F6403">
        <w:rPr>
          <w:rFonts w:ascii="Times New Roman" w:hAnsi="Times New Roman" w:cs="Times New Roman"/>
          <w:sz w:val="28"/>
          <w:szCs w:val="28"/>
        </w:rPr>
        <w:t>Work Load</w:t>
      </w:r>
    </w:p>
    <w:p w14:paraId="2C37F125" w14:textId="70F9AC2F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2F6403">
        <w:rPr>
          <w:rFonts w:ascii="Times New Roman" w:hAnsi="Times New Roman" w:cs="Times New Roman"/>
          <w:sz w:val="28"/>
          <w:szCs w:val="28"/>
        </w:rPr>
        <w:t>Site</w:t>
      </w:r>
    </w:p>
    <w:p w14:paraId="2B24B9EC" w14:textId="6ACC8EBE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me Page</w:t>
      </w:r>
    </w:p>
    <w:p w14:paraId="448CFB72" w14:textId="022AB1BE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edback page</w:t>
      </w:r>
    </w:p>
    <w:p w14:paraId="3AF16DA9" w14:textId="242BFB14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v</w:t>
      </w:r>
    </w:p>
    <w:p w14:paraId="464BE6D6" w14:textId="45FD42C3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Code</w:t>
      </w:r>
    </w:p>
    <w:p w14:paraId="1FF7172C" w14:textId="680D48AC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Html</w:t>
      </w:r>
    </w:p>
    <w:p w14:paraId="60A9E3AC" w14:textId="5208C0F2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Java Script</w:t>
      </w:r>
    </w:p>
    <w:p w14:paraId="34DEEF4A" w14:textId="04C31E48" w:rsidR="002F6403" w:rsidRDefault="00BF012E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="002F6403">
        <w:rPr>
          <w:rFonts w:ascii="Times New Roman" w:hAnsi="Times New Roman" w:cs="Times New Roman"/>
          <w:sz w:val="28"/>
          <w:szCs w:val="28"/>
        </w:rPr>
        <w:t xml:space="preserve"> Css</w:t>
      </w:r>
    </w:p>
    <w:p w14:paraId="1F78DD6B" w14:textId="0E973080" w:rsidR="002F6403" w:rsidRDefault="00BF012E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Individual Statement</w:t>
      </w:r>
    </w:p>
    <w:p w14:paraId="1319A0A8" w14:textId="77777777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24A3FADE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05EB1073" w14:textId="77777777" w:rsidR="002F6403" w:rsidRPr="002F6403" w:rsidRDefault="002F6403" w:rsidP="002F640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E62058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56B122D7" w14:textId="77777777" w:rsidR="002F6403" w:rsidRP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2FA81622" w14:textId="7AD30EDC" w:rsidR="00EF655A" w:rsidRDefault="00EF655A" w:rsidP="002F6403">
      <w:pPr>
        <w:rPr>
          <w:rFonts w:ascii="Times New Roman" w:hAnsi="Times New Roman" w:cs="Times New Roman"/>
          <w:sz w:val="28"/>
          <w:szCs w:val="28"/>
        </w:rPr>
      </w:pPr>
    </w:p>
    <w:p w14:paraId="0DEE0895" w14:textId="7FCBFCF0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4FB387F6" w14:textId="3573BD1D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342AC5B9" w14:textId="67F008EB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7E9320D8" w14:textId="6D5FF9E0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1601E683" w14:textId="61F4E4DD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0AFCD1BF" w14:textId="1C5F04CB" w:rsidR="002F6403" w:rsidRPr="00BF012E" w:rsidRDefault="00BD0BEF" w:rsidP="00BF01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012E">
        <w:rPr>
          <w:rFonts w:ascii="Times New Roman" w:hAnsi="Times New Roman" w:cs="Times New Roman"/>
          <w:b/>
          <w:sz w:val="40"/>
          <w:szCs w:val="40"/>
          <w:u w:val="single"/>
        </w:rPr>
        <w:t>1.</w:t>
      </w:r>
      <w:r w:rsidR="002F6403" w:rsidRPr="00BF012E">
        <w:rPr>
          <w:rFonts w:ascii="Times New Roman" w:hAnsi="Times New Roman" w:cs="Times New Roman"/>
          <w:b/>
          <w:sz w:val="40"/>
          <w:szCs w:val="40"/>
          <w:u w:val="single"/>
        </w:rPr>
        <w:t>Introduction</w:t>
      </w:r>
    </w:p>
    <w:p w14:paraId="6E2DB112" w14:textId="69EEEF41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0E5D8A3A" w14:textId="48A9D9A6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Website is related to movies</w:t>
      </w:r>
      <w:r w:rsidR="00810E44">
        <w:rPr>
          <w:rFonts w:ascii="Times New Roman" w:hAnsi="Times New Roman" w:cs="Times New Roman"/>
          <w:sz w:val="28"/>
          <w:szCs w:val="28"/>
        </w:rPr>
        <w:t xml:space="preserve"> under the Entertainment topic </w:t>
      </w:r>
      <w:r>
        <w:rPr>
          <w:rFonts w:ascii="Times New Roman" w:hAnsi="Times New Roman" w:cs="Times New Roman"/>
          <w:sz w:val="28"/>
          <w:szCs w:val="28"/>
        </w:rPr>
        <w:t>.I’</w:t>
      </w:r>
      <w:r w:rsidR="00B07EF7">
        <w:rPr>
          <w:rFonts w:ascii="Times New Roman" w:hAnsi="Times New Roman" w:cs="Times New Roman"/>
          <w:sz w:val="28"/>
          <w:szCs w:val="28"/>
        </w:rPr>
        <w:t>ve done the H</w:t>
      </w:r>
      <w:r>
        <w:rPr>
          <w:rFonts w:ascii="Times New Roman" w:hAnsi="Times New Roman" w:cs="Times New Roman"/>
          <w:sz w:val="28"/>
          <w:szCs w:val="28"/>
        </w:rPr>
        <w:t>omepage</w:t>
      </w:r>
      <w:r w:rsidR="00B07EF7">
        <w:rPr>
          <w:rFonts w:ascii="Times New Roman" w:hAnsi="Times New Roman" w:cs="Times New Roman"/>
          <w:sz w:val="28"/>
          <w:szCs w:val="28"/>
        </w:rPr>
        <w:t xml:space="preserve"> ,Feedback page and Basic Styling in Website.</w:t>
      </w:r>
    </w:p>
    <w:p w14:paraId="02B031DA" w14:textId="562B8260" w:rsidR="00B07EF7" w:rsidRDefault="00B07EF7" w:rsidP="002F6403">
      <w:pPr>
        <w:rPr>
          <w:rFonts w:ascii="Times New Roman" w:hAnsi="Times New Roman" w:cs="Times New Roman"/>
          <w:sz w:val="28"/>
          <w:szCs w:val="28"/>
        </w:rPr>
      </w:pPr>
    </w:p>
    <w:p w14:paraId="5E35725E" w14:textId="09CF07B3" w:rsidR="00B07EF7" w:rsidRPr="00BF012E" w:rsidRDefault="00BD0BEF" w:rsidP="00BF01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012E">
        <w:rPr>
          <w:rFonts w:ascii="Times New Roman" w:hAnsi="Times New Roman" w:cs="Times New Roman"/>
          <w:b/>
          <w:sz w:val="40"/>
          <w:szCs w:val="40"/>
          <w:u w:val="single"/>
        </w:rPr>
        <w:t>1.1.</w:t>
      </w:r>
      <w:r w:rsidR="00B07EF7" w:rsidRPr="00BF012E">
        <w:rPr>
          <w:rFonts w:ascii="Times New Roman" w:hAnsi="Times New Roman" w:cs="Times New Roman"/>
          <w:b/>
          <w:sz w:val="40"/>
          <w:szCs w:val="40"/>
          <w:u w:val="single"/>
        </w:rPr>
        <w:t>Discussion</w:t>
      </w:r>
    </w:p>
    <w:p w14:paraId="6FEEA9A3" w14:textId="6B0471E7" w:rsidR="00B07EF7" w:rsidRPr="00BF012E" w:rsidRDefault="00B07EF7" w:rsidP="002F6403">
      <w:pPr>
        <w:rPr>
          <w:rFonts w:ascii="Times New Roman" w:hAnsi="Times New Roman" w:cs="Times New Roman"/>
          <w:b/>
          <w:sz w:val="28"/>
          <w:szCs w:val="28"/>
        </w:rPr>
      </w:pPr>
      <w:r w:rsidRPr="00BF012E">
        <w:rPr>
          <w:rFonts w:ascii="Times New Roman" w:hAnsi="Times New Roman" w:cs="Times New Roman"/>
          <w:b/>
          <w:sz w:val="28"/>
          <w:szCs w:val="28"/>
        </w:rPr>
        <w:t>Creating Homepage</w:t>
      </w:r>
    </w:p>
    <w:p w14:paraId="2492A833" w14:textId="294B7AFB" w:rsidR="00B07EF7" w:rsidRDefault="00B07EF7" w:rsidP="002F6403">
      <w:pPr>
        <w:rPr>
          <w:rFonts w:ascii="Times New Roman" w:hAnsi="Times New Roman" w:cs="Times New Roman"/>
          <w:sz w:val="28"/>
          <w:szCs w:val="28"/>
        </w:rPr>
      </w:pPr>
    </w:p>
    <w:p w14:paraId="4FB9A97A" w14:textId="20A7934D" w:rsidR="00B07EF7" w:rsidRDefault="00B07EF7" w:rsidP="002F6403">
      <w:pPr>
        <w:rPr>
          <w:rFonts w:ascii="Times New Roman" w:hAnsi="Times New Roman" w:cs="Times New Roman"/>
          <w:sz w:val="28"/>
          <w:szCs w:val="28"/>
        </w:rPr>
      </w:pPr>
    </w:p>
    <w:p w14:paraId="57CAAC9D" w14:textId="368DD751" w:rsidR="00B07EF7" w:rsidRPr="00BF012E" w:rsidRDefault="00810E44" w:rsidP="002F6403">
      <w:pPr>
        <w:rPr>
          <w:rFonts w:ascii="Times New Roman" w:hAnsi="Times New Roman" w:cs="Times New Roman"/>
          <w:b/>
          <w:sz w:val="28"/>
          <w:szCs w:val="28"/>
        </w:rPr>
      </w:pPr>
      <w:r w:rsidRPr="00BF012E">
        <w:rPr>
          <w:rFonts w:ascii="Times New Roman" w:hAnsi="Times New Roman" w:cs="Times New Roman"/>
          <w:b/>
          <w:sz w:val="28"/>
          <w:szCs w:val="28"/>
        </w:rPr>
        <w:t>Creating Comment Form</w:t>
      </w:r>
    </w:p>
    <w:p w14:paraId="756F9EC9" w14:textId="77777777" w:rsidR="00B07EF7" w:rsidRDefault="00B07EF7" w:rsidP="002F6403">
      <w:pPr>
        <w:rPr>
          <w:rFonts w:ascii="Times New Roman" w:hAnsi="Times New Roman" w:cs="Times New Roman"/>
          <w:sz w:val="28"/>
          <w:szCs w:val="28"/>
        </w:rPr>
      </w:pPr>
    </w:p>
    <w:p w14:paraId="538577CC" w14:textId="55620212" w:rsidR="002F6403" w:rsidRDefault="002F6403" w:rsidP="002F6403">
      <w:pPr>
        <w:rPr>
          <w:rFonts w:ascii="Times New Roman" w:hAnsi="Times New Roman" w:cs="Times New Roman"/>
          <w:sz w:val="28"/>
          <w:szCs w:val="28"/>
        </w:rPr>
      </w:pPr>
    </w:p>
    <w:p w14:paraId="2BF65BE2" w14:textId="161351B5" w:rsidR="00B07EF7" w:rsidRPr="00BF012E" w:rsidRDefault="00BD0BEF" w:rsidP="00BF012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12E">
        <w:rPr>
          <w:rFonts w:ascii="Times New Roman" w:hAnsi="Times New Roman" w:cs="Times New Roman"/>
          <w:b/>
          <w:sz w:val="28"/>
          <w:szCs w:val="28"/>
          <w:u w:val="single"/>
        </w:rPr>
        <w:t>1.1.1.</w:t>
      </w:r>
      <w:r w:rsidR="00B07EF7" w:rsidRPr="00BF012E">
        <w:rPr>
          <w:rFonts w:ascii="Times New Roman" w:hAnsi="Times New Roman" w:cs="Times New Roman"/>
          <w:b/>
          <w:sz w:val="28"/>
          <w:szCs w:val="28"/>
          <w:u w:val="single"/>
        </w:rPr>
        <w:t>Worklo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530"/>
        <w:gridCol w:w="1440"/>
        <w:gridCol w:w="1530"/>
        <w:gridCol w:w="1525"/>
      </w:tblGrid>
      <w:tr w:rsidR="00BD0BEF" w14:paraId="60140C33" w14:textId="77777777" w:rsidTr="00810E44">
        <w:tc>
          <w:tcPr>
            <w:tcW w:w="3325" w:type="dxa"/>
          </w:tcPr>
          <w:p w14:paraId="359E12B4" w14:textId="7DB3CC40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: </w:t>
            </w:r>
            <w:r>
              <w:rPr>
                <w:b/>
                <w:bCs/>
              </w:rPr>
              <w:t xml:space="preserve">Task </w:t>
            </w:r>
          </w:p>
        </w:tc>
        <w:tc>
          <w:tcPr>
            <w:tcW w:w="1530" w:type="dxa"/>
          </w:tcPr>
          <w:p w14:paraId="0C40590A" w14:textId="75AFB88B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    Student 1 </w:t>
            </w:r>
          </w:p>
        </w:tc>
        <w:tc>
          <w:tcPr>
            <w:tcW w:w="1440" w:type="dxa"/>
          </w:tcPr>
          <w:p w14:paraId="1BA4795A" w14:textId="7147B21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Student 2 </w:t>
            </w:r>
          </w:p>
        </w:tc>
        <w:tc>
          <w:tcPr>
            <w:tcW w:w="1530" w:type="dxa"/>
          </w:tcPr>
          <w:p w14:paraId="0FD02553" w14:textId="66881776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Student 3 </w:t>
            </w:r>
          </w:p>
        </w:tc>
        <w:tc>
          <w:tcPr>
            <w:tcW w:w="1525" w:type="dxa"/>
          </w:tcPr>
          <w:p w14:paraId="3F349A66" w14:textId="0DF8F47E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b/>
                <w:bCs/>
              </w:rPr>
              <w:t xml:space="preserve">Student 4 </w:t>
            </w:r>
          </w:p>
        </w:tc>
      </w:tr>
      <w:tr w:rsidR="00BD0BEF" w14:paraId="73A160E4" w14:textId="77777777" w:rsidTr="00810E44">
        <w:tc>
          <w:tcPr>
            <w:tcW w:w="3325" w:type="dxa"/>
          </w:tcPr>
          <w:p w14:paraId="7C24F5DD" w14:textId="05B2E68D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 - Presentation Page </w:t>
            </w:r>
          </w:p>
        </w:tc>
        <w:tc>
          <w:tcPr>
            <w:tcW w:w="1530" w:type="dxa"/>
          </w:tcPr>
          <w:p w14:paraId="30F90A5C" w14:textId="04890AB2" w:rsidR="00BD0BEF" w:rsidRDefault="00810E44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14:paraId="5D0F34A0" w14:textId="7777777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B62C9B9" w14:textId="7777777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7E191C1" w14:textId="7777777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0BEF" w14:paraId="74D97437" w14:textId="77777777" w:rsidTr="00810E44">
        <w:tc>
          <w:tcPr>
            <w:tcW w:w="3325" w:type="dxa"/>
          </w:tcPr>
          <w:p w14:paraId="110F0B7C" w14:textId="126FAF30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2 - Main Page </w:t>
            </w:r>
          </w:p>
        </w:tc>
        <w:tc>
          <w:tcPr>
            <w:tcW w:w="1530" w:type="dxa"/>
          </w:tcPr>
          <w:p w14:paraId="093842E1" w14:textId="12DD6301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E6A795F" w14:textId="7003B9BC" w:rsidR="00BD0BEF" w:rsidRDefault="00810E44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65BEFDDD" w14:textId="7777777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B1DE4A5" w14:textId="77777777" w:rsidR="00BD0BEF" w:rsidRDefault="00BD0BEF" w:rsidP="00BD0B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22C73E91" w14:textId="77777777" w:rsidTr="00810E44">
        <w:tc>
          <w:tcPr>
            <w:tcW w:w="3325" w:type="dxa"/>
          </w:tcPr>
          <w:p w14:paraId="554C5FEF" w14:textId="36B88C3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3 - Font Size Change </w:t>
            </w:r>
          </w:p>
        </w:tc>
        <w:tc>
          <w:tcPr>
            <w:tcW w:w="1530" w:type="dxa"/>
          </w:tcPr>
          <w:p w14:paraId="6E093AB3" w14:textId="01647EB9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14:paraId="731DCDED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5971E253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1047348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7F708A97" w14:textId="77777777" w:rsidTr="00810E44">
        <w:tc>
          <w:tcPr>
            <w:tcW w:w="3325" w:type="dxa"/>
          </w:tcPr>
          <w:p w14:paraId="50B7F700" w14:textId="433D0D65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4 - Comments Form </w:t>
            </w:r>
          </w:p>
        </w:tc>
        <w:tc>
          <w:tcPr>
            <w:tcW w:w="1530" w:type="dxa"/>
          </w:tcPr>
          <w:p w14:paraId="3C8B946D" w14:textId="5F33926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1C9FE73" w14:textId="59F9629F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4D336E59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491D2DBD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248CCAFD" w14:textId="77777777" w:rsidTr="00810E44">
        <w:tc>
          <w:tcPr>
            <w:tcW w:w="3325" w:type="dxa"/>
          </w:tcPr>
          <w:p w14:paraId="1B81C861" w14:textId="36FE525B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5 - Buy products </w:t>
            </w:r>
          </w:p>
        </w:tc>
        <w:tc>
          <w:tcPr>
            <w:tcW w:w="1530" w:type="dxa"/>
          </w:tcPr>
          <w:p w14:paraId="5CF0FF16" w14:textId="075E22F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440" w:type="dxa"/>
          </w:tcPr>
          <w:p w14:paraId="2476E4A2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002DD513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7953F28C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3DE5A200" w14:textId="77777777" w:rsidTr="00810E44">
        <w:tc>
          <w:tcPr>
            <w:tcW w:w="3325" w:type="dxa"/>
          </w:tcPr>
          <w:p w14:paraId="485423F3" w14:textId="55AA32AA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6 – Diagrams </w:t>
            </w:r>
          </w:p>
        </w:tc>
        <w:tc>
          <w:tcPr>
            <w:tcW w:w="1530" w:type="dxa"/>
          </w:tcPr>
          <w:p w14:paraId="5EF40B86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536B033F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4B68737C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01232F99" w14:textId="452CA723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10E44" w14:paraId="70F09FF1" w14:textId="77777777" w:rsidTr="00810E44">
        <w:tc>
          <w:tcPr>
            <w:tcW w:w="3325" w:type="dxa"/>
          </w:tcPr>
          <w:p w14:paraId="2D84B44B" w14:textId="7D669A2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7 – Quiz </w:t>
            </w:r>
          </w:p>
        </w:tc>
        <w:tc>
          <w:tcPr>
            <w:tcW w:w="1530" w:type="dxa"/>
          </w:tcPr>
          <w:p w14:paraId="57055B77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0392C33E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3058E14A" w14:textId="4C438E7A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25" w:type="dxa"/>
          </w:tcPr>
          <w:p w14:paraId="5CC79D76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521C171D" w14:textId="77777777" w:rsidTr="00810E44">
        <w:tc>
          <w:tcPr>
            <w:tcW w:w="3325" w:type="dxa"/>
          </w:tcPr>
          <w:p w14:paraId="33B31631" w14:textId="643456FB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8 - View images </w:t>
            </w:r>
          </w:p>
        </w:tc>
        <w:tc>
          <w:tcPr>
            <w:tcW w:w="1530" w:type="dxa"/>
          </w:tcPr>
          <w:p w14:paraId="78672945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28A7233F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2EFFE002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29418871" w14:textId="56BDA9EC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810E44" w14:paraId="4AA13A5A" w14:textId="77777777" w:rsidTr="00810E44">
        <w:tc>
          <w:tcPr>
            <w:tcW w:w="3325" w:type="dxa"/>
          </w:tcPr>
          <w:p w14:paraId="07628DE8" w14:textId="46F9B76C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9 - Student details </w:t>
            </w:r>
          </w:p>
        </w:tc>
        <w:tc>
          <w:tcPr>
            <w:tcW w:w="1530" w:type="dxa"/>
          </w:tcPr>
          <w:p w14:paraId="6AEAC044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4ADED961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0" w:type="dxa"/>
          </w:tcPr>
          <w:p w14:paraId="62462EA2" w14:textId="4F495B62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25" w:type="dxa"/>
          </w:tcPr>
          <w:p w14:paraId="3977F93C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68C2AE58" w14:textId="77777777" w:rsidTr="00810E44">
        <w:tc>
          <w:tcPr>
            <w:tcW w:w="3325" w:type="dxa"/>
          </w:tcPr>
          <w:p w14:paraId="26487A72" w14:textId="74FE74B6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0a - External CSS (created) </w:t>
            </w:r>
          </w:p>
        </w:tc>
        <w:tc>
          <w:tcPr>
            <w:tcW w:w="1530" w:type="dxa"/>
          </w:tcPr>
          <w:p w14:paraId="458E2288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0" w:type="dxa"/>
          </w:tcPr>
          <w:p w14:paraId="78CFA14E" w14:textId="416F906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1530" w:type="dxa"/>
          </w:tcPr>
          <w:p w14:paraId="506C2EBD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5" w:type="dxa"/>
          </w:tcPr>
          <w:p w14:paraId="6149D6CF" w14:textId="7777777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10E44" w14:paraId="2457E1E7" w14:textId="77777777" w:rsidTr="00810E44">
        <w:tc>
          <w:tcPr>
            <w:tcW w:w="3325" w:type="dxa"/>
          </w:tcPr>
          <w:p w14:paraId="0FA75C6F" w14:textId="33F67B4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>10b - External CSS (10a reused</w:t>
            </w:r>
          </w:p>
        </w:tc>
        <w:tc>
          <w:tcPr>
            <w:tcW w:w="1530" w:type="dxa"/>
          </w:tcPr>
          <w:p w14:paraId="2291C878" w14:textId="5E79CA32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4DC47BA2" w14:textId="014EBEA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05C7E01B" w14:textId="5C3536EA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5FED0EA6" w14:textId="0088A64C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22F35078" w14:textId="77777777" w:rsidTr="00810E44">
        <w:tc>
          <w:tcPr>
            <w:tcW w:w="3325" w:type="dxa"/>
          </w:tcPr>
          <w:p w14:paraId="5A822E76" w14:textId="0033E28D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1 – CV </w:t>
            </w:r>
          </w:p>
        </w:tc>
        <w:tc>
          <w:tcPr>
            <w:tcW w:w="1530" w:type="dxa"/>
          </w:tcPr>
          <w:p w14:paraId="4F3D5303" w14:textId="44F4C20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7EA67460" w14:textId="7CC3F9E1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52CB825B" w14:textId="15606BAF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6454C415" w14:textId="2F0FC349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1D1B0AD1" w14:textId="77777777" w:rsidTr="00810E44">
        <w:tc>
          <w:tcPr>
            <w:tcW w:w="3325" w:type="dxa"/>
          </w:tcPr>
          <w:p w14:paraId="6B62C237" w14:textId="6186F909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2 – Anchors </w:t>
            </w:r>
          </w:p>
        </w:tc>
        <w:tc>
          <w:tcPr>
            <w:tcW w:w="1530" w:type="dxa"/>
          </w:tcPr>
          <w:p w14:paraId="46C1A1C7" w14:textId="05561DA9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0D683B6B" w14:textId="53BC85AE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72BC2F77" w14:textId="0AC39B0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3875DFE4" w14:textId="0D1F3306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6AF03E6E" w14:textId="77777777" w:rsidTr="00810E44">
        <w:tc>
          <w:tcPr>
            <w:tcW w:w="3325" w:type="dxa"/>
          </w:tcPr>
          <w:p w14:paraId="317AB75D" w14:textId="120CC8DB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3 - Logo/Page Editor </w:t>
            </w:r>
          </w:p>
        </w:tc>
        <w:tc>
          <w:tcPr>
            <w:tcW w:w="1530" w:type="dxa"/>
          </w:tcPr>
          <w:p w14:paraId="4BD9308B" w14:textId="02614147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66282274" w14:textId="6811E4D5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2CBEB3CD" w14:textId="00F5365A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2B049C63" w14:textId="5A32C943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5767B16C" w14:textId="77777777" w:rsidTr="00810E44">
        <w:tc>
          <w:tcPr>
            <w:tcW w:w="3325" w:type="dxa"/>
          </w:tcPr>
          <w:p w14:paraId="1D97F235" w14:textId="0F8241B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14 - Additional Interactivity </w:t>
            </w:r>
          </w:p>
        </w:tc>
        <w:tc>
          <w:tcPr>
            <w:tcW w:w="1530" w:type="dxa"/>
          </w:tcPr>
          <w:p w14:paraId="693392A0" w14:textId="1184A763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7A8CE6E1" w14:textId="2916299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0A822F04" w14:textId="695FF820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3F5267DF" w14:textId="21BEDD16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20CA17C8" w14:textId="77777777" w:rsidTr="00810E44">
        <w:tc>
          <w:tcPr>
            <w:tcW w:w="3325" w:type="dxa"/>
          </w:tcPr>
          <w:p w14:paraId="400E6D27" w14:textId="131FE040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Demo </w:t>
            </w:r>
          </w:p>
        </w:tc>
        <w:tc>
          <w:tcPr>
            <w:tcW w:w="1530" w:type="dxa"/>
          </w:tcPr>
          <w:p w14:paraId="047E40BF" w14:textId="5245D779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7A868F1D" w14:textId="5C682C73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172D406D" w14:textId="32345954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3E0D56DC" w14:textId="1D53B82B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  <w:tr w:rsidR="00810E44" w14:paraId="495DCADC" w14:textId="77777777" w:rsidTr="00810E44">
        <w:tc>
          <w:tcPr>
            <w:tcW w:w="3325" w:type="dxa"/>
          </w:tcPr>
          <w:p w14:paraId="1C307ED0" w14:textId="2E3C4406" w:rsidR="00810E44" w:rsidRDefault="00810E44" w:rsidP="00810E44">
            <w:r>
              <w:t xml:space="preserve">Report </w:t>
            </w:r>
          </w:p>
        </w:tc>
        <w:tc>
          <w:tcPr>
            <w:tcW w:w="1530" w:type="dxa"/>
          </w:tcPr>
          <w:p w14:paraId="0B7DBF7E" w14:textId="237E1C68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440" w:type="dxa"/>
          </w:tcPr>
          <w:p w14:paraId="7227F4A6" w14:textId="38149973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30" w:type="dxa"/>
          </w:tcPr>
          <w:p w14:paraId="01E18722" w14:textId="2FCD1C7E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  <w:tc>
          <w:tcPr>
            <w:tcW w:w="1525" w:type="dxa"/>
          </w:tcPr>
          <w:p w14:paraId="4409DC86" w14:textId="6ACAE390" w:rsidR="00810E44" w:rsidRDefault="00810E44" w:rsidP="00810E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* </w:t>
            </w:r>
          </w:p>
        </w:tc>
      </w:tr>
    </w:tbl>
    <w:p w14:paraId="4D2C123C" w14:textId="15EE94FE" w:rsidR="00BD0BEF" w:rsidRDefault="00BD0BEF" w:rsidP="002F6403">
      <w:pPr>
        <w:rPr>
          <w:rFonts w:ascii="Times New Roman" w:hAnsi="Times New Roman" w:cs="Times New Roman"/>
          <w:sz w:val="28"/>
          <w:szCs w:val="28"/>
        </w:rPr>
      </w:pPr>
    </w:p>
    <w:p w14:paraId="7CD68007" w14:textId="73FC2C5E" w:rsidR="00BD0BEF" w:rsidRDefault="00BD0BEF" w:rsidP="002F6403">
      <w:pPr>
        <w:rPr>
          <w:rFonts w:ascii="Times New Roman" w:hAnsi="Times New Roman" w:cs="Times New Roman"/>
          <w:sz w:val="28"/>
          <w:szCs w:val="28"/>
        </w:rPr>
      </w:pPr>
    </w:p>
    <w:p w14:paraId="2C3F10A1" w14:textId="7E6BE382" w:rsidR="004E2487" w:rsidRPr="00BF012E" w:rsidRDefault="004E2487" w:rsidP="002F64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12E">
        <w:rPr>
          <w:rFonts w:ascii="Times New Roman" w:hAnsi="Times New Roman" w:cs="Times New Roman"/>
          <w:b/>
          <w:sz w:val="28"/>
          <w:szCs w:val="28"/>
          <w:u w:val="single"/>
        </w:rPr>
        <w:t>Homepage</w:t>
      </w:r>
    </w:p>
    <w:p w14:paraId="666947F5" w14:textId="34309A12" w:rsidR="00BD0BEF" w:rsidRDefault="004E2487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371A4" wp14:editId="156B5E0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2554" w14:textId="6AD57B3D" w:rsidR="00BD0BEF" w:rsidRDefault="004E2487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E5097" wp14:editId="7CD65CA6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09BE" w14:textId="28B7517A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p w14:paraId="3D017814" w14:textId="0018563E" w:rsidR="00B860F7" w:rsidRPr="00BF012E" w:rsidRDefault="00B860F7" w:rsidP="002F6403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012E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Feedback page</w:t>
      </w:r>
    </w:p>
    <w:p w14:paraId="28E85471" w14:textId="61BE1219" w:rsidR="004E2487" w:rsidRDefault="00D40AAF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9DE184" wp14:editId="00AB676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EF2F" w14:textId="1FE5DC99" w:rsidR="00FF2075" w:rsidRPr="00F7356D" w:rsidRDefault="00F7356D" w:rsidP="00F7356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V</w:t>
      </w:r>
    </w:p>
    <w:p w14:paraId="7B81444D" w14:textId="72EE44F1" w:rsidR="00FF2075" w:rsidRDefault="00A3703F" w:rsidP="002F64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7D8F2" wp14:editId="5F2847E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8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EDB4" w14:textId="77777777" w:rsidR="00F7356D" w:rsidRDefault="00F7356D" w:rsidP="00BF01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53E314ED" w14:textId="1BBD8CC4" w:rsidR="00B860F7" w:rsidRPr="00BF012E" w:rsidRDefault="00A3703F" w:rsidP="00BF012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BF012E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ode</w:t>
      </w:r>
    </w:p>
    <w:p w14:paraId="4BD63FF0" w14:textId="1E1FEB03" w:rsidR="00777DDF" w:rsidRPr="00BF012E" w:rsidRDefault="00777DDF" w:rsidP="002F6403">
      <w:pPr>
        <w:rPr>
          <w:rFonts w:ascii="Times New Roman" w:hAnsi="Times New Roman" w:cs="Times New Roman"/>
          <w:b/>
          <w:sz w:val="40"/>
          <w:szCs w:val="40"/>
        </w:rPr>
      </w:pPr>
      <w:r w:rsidRPr="00BF012E">
        <w:rPr>
          <w:rFonts w:ascii="Times New Roman" w:hAnsi="Times New Roman" w:cs="Times New Roman"/>
          <w:b/>
          <w:sz w:val="40"/>
          <w:szCs w:val="40"/>
        </w:rPr>
        <w:t>Homepage</w:t>
      </w:r>
    </w:p>
    <w:p w14:paraId="49878617" w14:textId="67310C90" w:rsidR="00777DDF" w:rsidRPr="00BF012E" w:rsidRDefault="00BE621F" w:rsidP="002F6403">
      <w:pPr>
        <w:rPr>
          <w:rFonts w:ascii="Times New Roman" w:hAnsi="Times New Roman" w:cs="Times New Roman"/>
          <w:b/>
          <w:sz w:val="36"/>
          <w:szCs w:val="36"/>
        </w:rPr>
      </w:pPr>
      <w:r w:rsidRPr="00BF012E">
        <w:rPr>
          <w:rFonts w:ascii="Times New Roman" w:hAnsi="Times New Roman" w:cs="Times New Roman"/>
          <w:b/>
          <w:sz w:val="36"/>
          <w:szCs w:val="36"/>
        </w:rPr>
        <w:t>Html</w:t>
      </w:r>
    </w:p>
    <w:p w14:paraId="4E4C975D" w14:textId="77777777" w:rsidR="00A3703F" w:rsidRDefault="00A3703F" w:rsidP="002F6403">
      <w:pPr>
        <w:rPr>
          <w:rFonts w:ascii="Times New Roman" w:hAnsi="Times New Roman" w:cs="Times New Roman"/>
          <w:sz w:val="28"/>
          <w:szCs w:val="28"/>
        </w:rPr>
      </w:pPr>
    </w:p>
    <w:p w14:paraId="7DC0CFC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&lt;html&gt;</w:t>
      </w:r>
    </w:p>
    <w:p w14:paraId="68EEF3A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&lt;head&gt;</w:t>
      </w:r>
    </w:p>
    <w:p w14:paraId="3205637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!-- page titile goes here --&gt;</w:t>
      </w:r>
    </w:p>
    <w:p w14:paraId="13C6CA3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title&gt;MovieStack&lt;/title&gt;</w:t>
      </w:r>
    </w:p>
    <w:p w14:paraId="4C4879F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!-- link to the font awesome plugin to use later in social links class --&gt;</w:t>
      </w:r>
    </w:p>
    <w:p w14:paraId="137BFEB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link rel="stylesheet" href="https://use.fontawesome.com/releases/v5.0.13/css/all.css" integrity="sha384-DNOHZ68U8hZfKXOrtjWvjxusGo9WQnrNx2sqG0tfsghAvtVlRW3tvkXWZh58N9jp" crossorigin="anonymous"&gt;</w:t>
      </w:r>
    </w:p>
    <w:p w14:paraId="16E7108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&lt;!-- links to external css --&gt;</w:t>
      </w:r>
    </w:p>
    <w:p w14:paraId="39724D1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link href="style.css" rel="stylesheet" type="text/css"&gt;</w:t>
      </w:r>
    </w:p>
    <w:p w14:paraId="7104EFE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&lt;/head&gt; </w:t>
      </w:r>
    </w:p>
    <w:p w14:paraId="65737A3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A250E1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A99537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07245D1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&lt;body&gt;</w:t>
      </w:r>
    </w:p>
    <w:p w14:paraId="1914192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31649F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921075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header&gt;</w:t>
      </w:r>
    </w:p>
    <w:p w14:paraId="0323505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&lt;!-- in this class includes logo,navigation menu and dropdown --&gt;  </w:t>
      </w:r>
    </w:p>
    <w:p w14:paraId="7CCD512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div class="row"&gt;</w:t>
      </w:r>
    </w:p>
    <w:p w14:paraId="6BAF063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div class="logo"&gt;</w:t>
      </w:r>
    </w:p>
    <w:p w14:paraId="348E034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    &lt;img src="mov.png"</w:t>
      </w:r>
    </w:p>
    <w:p w14:paraId="4720CDE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5086F9B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526DE8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ul class="main-nav"&gt;    </w:t>
      </w:r>
    </w:p>
    <w:p w14:paraId="1F340DA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 HOME &lt;/a&gt;&lt;/li&gt;</w:t>
      </w:r>
    </w:p>
    <w:p w14:paraId="2AFD92D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CF8338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 GALLERY &lt;/a&gt;&lt;/li&gt;</w:t>
      </w:r>
    </w:p>
    <w:p w14:paraId="38DCA21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 PRODUCTS&lt;/a&gt;&lt;/li&gt;</w:t>
      </w:r>
    </w:p>
    <w:p w14:paraId="03426DF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 QUIZ&lt;/a&gt;&lt;/li&gt;</w:t>
      </w:r>
    </w:p>
    <w:p w14:paraId="2680BBD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 SITE MAP&lt;/a&gt;&lt;/li&gt;</w:t>
      </w:r>
    </w:p>
    <w:p w14:paraId="33B352F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li&gt;&lt;a href=""&gt;FEEDBACK &lt;/a&gt;&lt;/li&gt;</w:t>
      </w:r>
    </w:p>
    <w:p w14:paraId="0183BEF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&lt;!-- in this class includes dropdown button --&gt;  </w:t>
      </w:r>
    </w:p>
    <w:p w14:paraId="36425B7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div class="dropdown"&gt;</w:t>
      </w:r>
    </w:p>
    <w:p w14:paraId="2ABB5AC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&lt;button class="dropbtn"&gt;OUR TEAM&lt;/button&gt;</w:t>
      </w:r>
    </w:p>
    <w:p w14:paraId="7096E10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&lt;!-- in this class includes dropdown button --&gt;  </w:t>
      </w:r>
    </w:p>
    <w:p w14:paraId="6743CE1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&lt;div class="dropdown-content"&gt;</w:t>
      </w:r>
    </w:p>
    <w:p w14:paraId="2F462EA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a href="#"&gt;Student 1&lt;/a&gt;</w:t>
      </w:r>
    </w:p>
    <w:p w14:paraId="3277D45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a href="#"&gt;Student 2&lt;/a&gt;</w:t>
      </w:r>
    </w:p>
    <w:p w14:paraId="3A1AF9F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a href="#"&gt;Student 3&lt;/a&gt;</w:t>
      </w:r>
    </w:p>
    <w:p w14:paraId="37F4F83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a href="#"&gt;Student 4&lt;/a&gt;</w:t>
      </w:r>
    </w:p>
    <w:p w14:paraId="4BE3FEC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&lt;/div&gt;&lt;!-- dropdown-content --&gt;</w:t>
      </w:r>
    </w:p>
    <w:p w14:paraId="04B1B7C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/ul&gt; &lt;!-- main-nav --&gt;  </w:t>
      </w:r>
    </w:p>
    <w:p w14:paraId="30E398C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6688AB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/div&gt;&lt;!-- row --&gt;</w:t>
      </w:r>
    </w:p>
    <w:p w14:paraId="139F785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&lt;!-- this class includes welcome text and the buttons --&gt; </w:t>
      </w:r>
    </w:p>
    <w:p w14:paraId="67D74E0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&lt;div class="hero"&gt;</w:t>
      </w:r>
    </w:p>
    <w:p w14:paraId="49D87E5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h1&gt;Welcome to MovieStack!&lt;/h1&gt;</w:t>
      </w:r>
    </w:p>
    <w:p w14:paraId="1174953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&lt;!-- link to product page and gallery page --&gt;  </w:t>
      </w:r>
    </w:p>
    <w:p w14:paraId="408E551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div class="button"&gt;</w:t>
      </w:r>
    </w:p>
    <w:p w14:paraId="2F63774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a href="#" class="btn btn-one"&gt;Buy Products&lt;/a&gt;</w:t>
      </w:r>
    </w:p>
    <w:p w14:paraId="15E488E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a href="#" class="btn btn-two"&gt;View Gallery&lt;/a&gt;    </w:t>
      </w:r>
    </w:p>
    <w:p w14:paraId="7B6608F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/div&gt;&lt;!-- button --&gt;    </w:t>
      </w:r>
    </w:p>
    <w:p w14:paraId="1474061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21B5A8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/div&gt;&lt;!-- hero --&gt;</w:t>
      </w:r>
    </w:p>
    <w:p w14:paraId="2E6CDEA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1A5D4C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&lt;/header&gt;</w:t>
      </w:r>
    </w:p>
    <w:p w14:paraId="71E0ADA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372FE4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D924B4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05DC57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586C6F2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2F1ACD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&lt;footer&gt; </w:t>
      </w:r>
    </w:p>
    <w:p w14:paraId="1C80CDB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&lt;!-- this class includes copyright text --&gt;</w:t>
      </w:r>
    </w:p>
    <w:p w14:paraId="1460808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div class="left"&gt;</w:t>
      </w:r>
    </w:p>
    <w:p w14:paraId="552FAAD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 &amp;copy;2018 TonyStark Technologies.All Rights Reserved</w:t>
      </w:r>
    </w:p>
    <w:p w14:paraId="20B9ADE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/div&gt;&lt;!-- left --&gt;</w:t>
      </w:r>
    </w:p>
    <w:p w14:paraId="0E507E4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1097F6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!-- social media icons using font awesome plugin --&gt;</w:t>
      </w:r>
    </w:p>
    <w:p w14:paraId="246A485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&lt;div class="socialmedia"&gt;</w:t>
      </w:r>
    </w:p>
    <w:p w14:paraId="1C6555D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&lt;ul&gt;</w:t>
      </w:r>
    </w:p>
    <w:p w14:paraId="769A1F9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li&gt; &lt;a href="#"&gt;&lt;i class="fab fa-linkedin-in fa-fw"&gt;&lt;/i&gt;&lt;/a&gt;&lt;/li&gt;</w:t>
      </w:r>
    </w:p>
    <w:p w14:paraId="11BA0C6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twitter fa-fw"&gt;&lt;/i&gt;&lt;/a&gt;&lt;/li&gt;</w:t>
      </w:r>
    </w:p>
    <w:p w14:paraId="297B196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pinterest fa-fw"&gt;&lt;/i&gt;&lt;/a&gt;&lt;/li&gt;</w:t>
      </w:r>
    </w:p>
    <w:p w14:paraId="728A1E3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google-plus fa-fw"&gt;&lt;/i&gt;&lt;/a&gt;&lt;/li&gt;</w:t>
      </w:r>
    </w:p>
    <w:p w14:paraId="37B52A3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s fa-rss fa-fw"&gt;&lt;/i&gt;&lt;/a&gt;&lt;/li&gt;</w:t>
      </w:r>
    </w:p>
    <w:p w14:paraId="3C21A04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10DA56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38EEDF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0D4C8B6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&lt;/ul&gt;</w:t>
      </w:r>
    </w:p>
    <w:p w14:paraId="4C8BCFD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2AB26A5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/div&gt;&lt;!-- socialmedia --&gt;</w:t>
      </w:r>
    </w:p>
    <w:p w14:paraId="19A74F2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&lt;!-- link to page creators cv page --&gt;</w:t>
      </w:r>
    </w:p>
    <w:p w14:paraId="429424B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div class="right"&gt;</w:t>
      </w:r>
    </w:p>
    <w:p w14:paraId="48517E5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    Created By : &lt;a href="#"&gt;Susith Hemathilaka&lt;/a&gt;</w:t>
      </w:r>
    </w:p>
    <w:p w14:paraId="79696F4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&lt;/div&gt;&lt;!-- right --&gt;</w:t>
      </w:r>
    </w:p>
    <w:p w14:paraId="5CDDF6A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4A4CC0E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D9071D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&lt;/footer&gt; </w:t>
      </w:r>
    </w:p>
    <w:p w14:paraId="296D54B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6257250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44345AC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&lt;/body&gt;    </w:t>
      </w:r>
    </w:p>
    <w:p w14:paraId="17351628" w14:textId="278A7675" w:rsidR="00B860F7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&lt;/html&gt;</w:t>
      </w:r>
    </w:p>
    <w:p w14:paraId="0E326BBE" w14:textId="3F5C1324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p w14:paraId="4A5731FB" w14:textId="0E25453A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p w14:paraId="46DD69C8" w14:textId="25D21391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p w14:paraId="07455F0C" w14:textId="6432B0C4" w:rsidR="00833637" w:rsidRPr="00F7356D" w:rsidRDefault="00F7356D" w:rsidP="002F64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omepage-</w:t>
      </w:r>
      <w:r w:rsidR="00BE621F" w:rsidRPr="00F7356D">
        <w:rPr>
          <w:rFonts w:ascii="Times New Roman" w:hAnsi="Times New Roman" w:cs="Times New Roman"/>
          <w:b/>
          <w:sz w:val="28"/>
          <w:szCs w:val="28"/>
        </w:rPr>
        <w:t>CSS</w:t>
      </w:r>
    </w:p>
    <w:p w14:paraId="12C79E91" w14:textId="77777777" w:rsidR="00BE621F" w:rsidRDefault="00BE621F" w:rsidP="002F6403">
      <w:pPr>
        <w:rPr>
          <w:rFonts w:ascii="Times New Roman" w:hAnsi="Times New Roman" w:cs="Times New Roman"/>
          <w:sz w:val="28"/>
          <w:szCs w:val="28"/>
        </w:rPr>
      </w:pPr>
    </w:p>
    <w:p w14:paraId="3269E49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*</w:t>
      </w:r>
    </w:p>
    <w:p w14:paraId="2372CA8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05D0387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14:paraId="2013198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14:paraId="17C62F6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915251D" w14:textId="0F1ADF8B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et marg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21F">
        <w:rPr>
          <w:rFonts w:ascii="Times New Roman" w:hAnsi="Times New Roman" w:cs="Times New Roman"/>
          <w:sz w:val="28"/>
          <w:szCs w:val="28"/>
        </w:rPr>
        <w:t>padding properties to all elements*/</w:t>
      </w:r>
    </w:p>
    <w:p w14:paraId="2B3D80D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184472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row</w:t>
      </w:r>
    </w:p>
    <w:p w14:paraId="7AAB03A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0DB7FF0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x-width: 1200px;</w:t>
      </w:r>
    </w:p>
    <w:p w14:paraId="66BE7B0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: auto;</w:t>
      </w:r>
    </w:p>
    <w:p w14:paraId="348318E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45E5F4F" w14:textId="066DC9E1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ing navig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E621F">
        <w:rPr>
          <w:rFonts w:ascii="Times New Roman" w:hAnsi="Times New Roman" w:cs="Times New Roman"/>
          <w:sz w:val="28"/>
          <w:szCs w:val="28"/>
        </w:rPr>
        <w:t>tion menu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621F">
        <w:rPr>
          <w:rFonts w:ascii="Times New Roman" w:hAnsi="Times New Roman" w:cs="Times New Roman"/>
          <w:sz w:val="28"/>
          <w:szCs w:val="28"/>
        </w:rPr>
        <w:t>dropdown button and list*/</w:t>
      </w:r>
    </w:p>
    <w:p w14:paraId="537B1EE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main-nav</w:t>
      </w:r>
    </w:p>
    <w:p w14:paraId="355E8A5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06EF264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loat: right;</w:t>
      </w:r>
    </w:p>
    <w:p w14:paraId="1F9CE58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list-style: none;</w:t>
      </w:r>
    </w:p>
    <w:p w14:paraId="611E8DE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30px;</w:t>
      </w:r>
    </w:p>
    <w:p w14:paraId="6C36247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7422C63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main-nav li</w:t>
      </w:r>
    </w:p>
    <w:p w14:paraId="751C3C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573783A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07C17C0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4C0B9E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0A932E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4611B8A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the action when cursor on it*/</w:t>
      </w:r>
    </w:p>
    <w:p w14:paraId="30E5D37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main-nav li a:hover</w:t>
      </w:r>
    </w:p>
    <w:p w14:paraId="7BEEF65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196D4D9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11462F3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4C8DFB8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7DF7BD9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43034C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686471E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072A80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main-nav li a</w:t>
      </w:r>
    </w:p>
    <w:p w14:paraId="79A5BB3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660CD5C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1571D2D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4AB247A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5px 20px;</w:t>
      </w:r>
    </w:p>
    <w:p w14:paraId="347327A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family: "Roboto", sans-serif;</w:t>
      </w:r>
    </w:p>
    <w:p w14:paraId="40C44F8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size: 15px;</w:t>
      </w:r>
    </w:p>
    <w:p w14:paraId="462B306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1EBC04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4C3BF86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btn {</w:t>
      </w:r>
    </w:p>
    <w:p w14:paraId="33B5390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family: "Roboto", sans-serif;</w:t>
      </w:r>
    </w:p>
    <w:p w14:paraId="4A596F1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6407FCB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size: 15px;</w:t>
      </w:r>
    </w:p>
    <w:p w14:paraId="2176717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: none;</w:t>
      </w:r>
    </w:p>
    <w:p w14:paraId="57EAACA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color: white;</w:t>
      </w:r>
    </w:p>
    <w:p w14:paraId="60EF64A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5AF4510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16px;</w:t>
      </w:r>
    </w:p>
    <w:p w14:paraId="69D5398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14:paraId="340CF4E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701BAA8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06A568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The container &lt;div&gt; - needed to position the dropdown content */</w:t>
      </w:r>
    </w:p>
    <w:p w14:paraId="3A87917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 {</w:t>
      </w:r>
    </w:p>
    <w:p w14:paraId="7DE4D3F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osition: relative;</w:t>
      </w:r>
    </w:p>
    <w:p w14:paraId="4EA4214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099DF23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B621C1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4DDD999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Dropdown Content styling */</w:t>
      </w:r>
    </w:p>
    <w:p w14:paraId="4959346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-content {</w:t>
      </w:r>
    </w:p>
    <w:p w14:paraId="7E3B4BD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none;</w:t>
      </w:r>
    </w:p>
    <w:p w14:paraId="43DA93A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14:paraId="335F98B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black;</w:t>
      </w:r>
    </w:p>
    <w:p w14:paraId="75730BB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in-width: 110px;</w:t>
      </w:r>
    </w:p>
    <w:p w14:paraId="59950D6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x-shadow: 0px 8px 16px 0px rgba(0,0,0,0.2);</w:t>
      </w:r>
    </w:p>
    <w:p w14:paraId="4630CD0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z-index: 1;</w:t>
      </w:r>
    </w:p>
    <w:p w14:paraId="5935D1B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0BA58D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07EE9B9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Links inside the dropdown */</w:t>
      </w:r>
    </w:p>
    <w:p w14:paraId="67D3391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-content a {</w:t>
      </w:r>
    </w:p>
    <w:p w14:paraId="2D41C87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font-family: Impact, Charcoal, sans-serif;</w:t>
      </w:r>
    </w:p>
    <w:p w14:paraId="4FB33EC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color: white;</w:t>
      </w:r>
    </w:p>
    <w:p w14:paraId="2A7BA3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12px 16px;</w:t>
      </w:r>
    </w:p>
    <w:p w14:paraId="6429CB0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325EF86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14:paraId="006C62F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591E0FA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14C272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Change color of dropdown links on hover */</w:t>
      </w:r>
    </w:p>
    <w:p w14:paraId="1187F2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-content a:hover {</w:t>
      </w:r>
    </w:p>
    <w:p w14:paraId="275C694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1F3FC33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6C315A4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3C60C68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AC40F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5645387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38942D4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279A0D4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Show the dropdown menu on hover */</w:t>
      </w:r>
    </w:p>
    <w:p w14:paraId="5BFB583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:hover .dropdown-content {</w:t>
      </w:r>
    </w:p>
    <w:p w14:paraId="5475365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14:paraId="2FB3609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F8D02F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2FB727C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 Change the background color of the dropdown button when the dropdown content is shown */</w:t>
      </w:r>
    </w:p>
    <w:p w14:paraId="207DCEA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dropdown:hover .dropbtn {</w:t>
      </w:r>
    </w:p>
    <w:p w14:paraId="156E33A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3FBFD2E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3D0B985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00E08EC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</w:p>
    <w:p w14:paraId="41D18F0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1F69D91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ABB085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43C1DD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hero</w:t>
      </w:r>
    </w:p>
    <w:p w14:paraId="015297D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5897731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14:paraId="4527E3D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width: 1200px;</w:t>
      </w:r>
    </w:p>
    <w:p w14:paraId="265DBA2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left: 0px;</w:t>
      </w:r>
    </w:p>
    <w:p w14:paraId="74BA4ED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0px;</w:t>
      </w:r>
    </w:p>
    <w:p w14:paraId="2A6F798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197025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6941C7E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B9FC6C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ing welcome text*/</w:t>
      </w:r>
    </w:p>
    <w:p w14:paraId="5B98DD6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27201C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h1</w:t>
      </w:r>
    </w:p>
    <w:p w14:paraId="3ABBB8F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4EB49F7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02579FF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transform: uppercase;</w:t>
      </w:r>
    </w:p>
    <w:p w14:paraId="76A0452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size: 70px;</w:t>
      </w:r>
    </w:p>
    <w:p w14:paraId="7D89F07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align: center;</w:t>
      </w:r>
    </w:p>
    <w:p w14:paraId="2FDBDDF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ont-family: Brush Script MT, Brush Script Std, cursive;</w:t>
      </w:r>
    </w:p>
    <w:p w14:paraId="20DF8F5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left: 70px;</w:t>
      </w:r>
    </w:p>
    <w:p w14:paraId="3B8A0BE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200px;</w:t>
      </w:r>
    </w:p>
    <w:p w14:paraId="39F7E2A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5BF07E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3C9FA7C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53F3417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header</w:t>
      </w:r>
    </w:p>
    <w:p w14:paraId="3622A44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6A0621C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image:linear-gradient(rgba(0,0,0,0.5),rgba(0,0,0,0.5)),url(intro2.jpg);</w:t>
      </w:r>
    </w:p>
    <w:p w14:paraId="084A6FD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height: 100vh;</w:t>
      </w:r>
    </w:p>
    <w:p w14:paraId="2AB051F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size: cover;</w:t>
      </w:r>
    </w:p>
    <w:p w14:paraId="4945043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position: center;</w:t>
      </w:r>
    </w:p>
    <w:p w14:paraId="77BF6E2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5F17C2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ing header */</w:t>
      </w:r>
    </w:p>
    <w:p w14:paraId="1C35923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4E36B62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utton</w:t>
      </w:r>
    </w:p>
    <w:p w14:paraId="23F6A0C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4783BFE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30px;</w:t>
      </w:r>
    </w:p>
    <w:p w14:paraId="2464C15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left: 370px;</w:t>
      </w:r>
    </w:p>
    <w:p w14:paraId="48597BE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BF2EBD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214F57C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tn</w:t>
      </w:r>
    </w:p>
    <w:p w14:paraId="7BE8172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11CC4E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65D9C13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6DD5A1E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10px 30px;</w:t>
      </w:r>
    </w:p>
    <w:p w14:paraId="37B04B9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014FEC3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7226D5F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right: 5px;</w:t>
      </w:r>
    </w:p>
    <w:p w14:paraId="56EA936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font-size: 25px;</w:t>
      </w:r>
    </w:p>
    <w:p w14:paraId="0026EBB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transform: uppercase;</w:t>
      </w:r>
    </w:p>
    <w:p w14:paraId="702D452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13C4126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tn-one</w:t>
      </w:r>
    </w:p>
    <w:p w14:paraId="640240F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4584591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font-family: Brush Script MT, Brush Script Std, cursive;</w:t>
      </w:r>
    </w:p>
    <w:p w14:paraId="015ABB2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0C9601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1878254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543BE33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tn-two</w:t>
      </w:r>
    </w:p>
    <w:p w14:paraId="1889585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680ED42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font-family: Brush Script MT, Brush Script Std, cursive;</w:t>
      </w:r>
    </w:p>
    <w:p w14:paraId="1BEEA2A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CE1E3F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the action when cursor on it*/</w:t>
      </w:r>
    </w:p>
    <w:p w14:paraId="70F4312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tn-one:hover</w:t>
      </w:r>
    </w:p>
    <w:p w14:paraId="630EB9F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47017BC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1EF6072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ransition: all 0.5s ease-in;</w:t>
      </w:r>
    </w:p>
    <w:p w14:paraId="5F7CA9F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C92852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C0A5FF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25104ED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the action when cursor on it*/</w:t>
      </w:r>
    </w:p>
    <w:p w14:paraId="7DAC515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btn-two:hover</w:t>
      </w:r>
    </w:p>
    <w:p w14:paraId="56BA216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3DA0EE6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61E6817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transition: all 0.5s ease-in;</w:t>
      </w:r>
    </w:p>
    <w:p w14:paraId="6300A35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A8731E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F92109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4193F22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ig logo */</w:t>
      </w:r>
    </w:p>
    <w:p w14:paraId="63BDDF4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.logo img</w:t>
      </w:r>
    </w:p>
    <w:p w14:paraId="062C164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645EF64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margin-top: 12px;</w:t>
      </w:r>
    </w:p>
    <w:p w14:paraId="2A1A2DBA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width: 150px;</w:t>
      </w:r>
    </w:p>
    <w:p w14:paraId="4958F3B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height: auto;</w:t>
      </w:r>
    </w:p>
    <w:p w14:paraId="74898CD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5BECEF2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et properties to footer class*/</w:t>
      </w:r>
    </w:p>
    <w:p w14:paraId="2B9F2C9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footer</w:t>
      </w:r>
    </w:p>
    <w:p w14:paraId="147E880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{</w:t>
      </w:r>
    </w:p>
    <w:p w14:paraId="55345E7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border-top: 3px solid white;</w:t>
      </w:r>
    </w:p>
    <w:p w14:paraId="5518B56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border-top: 2px solid white;</w:t>
      </w:r>
    </w:p>
    <w:p w14:paraId="2FF2FBE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font-family: "Roboto", sans-serif;</w:t>
      </w:r>
    </w:p>
    <w:p w14:paraId="17B72A4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68DCEF2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height: 7vh;</w:t>
      </w:r>
    </w:p>
    <w:p w14:paraId="7ED0A34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size: cover;</w:t>
      </w:r>
    </w:p>
    <w:p w14:paraId="2515E13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-position: center;</w:t>
      </w:r>
    </w:p>
    <w:p w14:paraId="536EF5B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background-color: black;</w:t>
      </w:r>
    </w:p>
    <w:p w14:paraId="62D65B4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5478AA2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424819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778B8AF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F5FFAA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FC47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DC1D7D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2F4B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copyright text*/</w:t>
      </w:r>
    </w:p>
    <w:p w14:paraId="4AF278C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div.left{</w:t>
      </w:r>
    </w:p>
    <w:p w14:paraId="5311416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20px;</w:t>
      </w:r>
    </w:p>
    <w:p w14:paraId="580668E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loat: left;</w:t>
      </w:r>
    </w:p>
    <w:p w14:paraId="08F33C0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margin-left: 30px;</w:t>
      </w:r>
    </w:p>
    <w:p w14:paraId="76520D9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4E127A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0CBB605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/*style create by text*/</w:t>
      </w:r>
    </w:p>
    <w:p w14:paraId="0B6B398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div.right {</w:t>
      </w:r>
    </w:p>
    <w:p w14:paraId="2B89CC2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20px;</w:t>
      </w:r>
    </w:p>
    <w:p w14:paraId="606AAAA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right: 30px;</w:t>
      </w:r>
    </w:p>
    <w:p w14:paraId="7722578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loat:right;</w:t>
      </w:r>
    </w:p>
    <w:p w14:paraId="7B84EE7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5BC76F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A2BA1D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6EC87F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create by link*/</w:t>
      </w:r>
    </w:p>
    <w:p w14:paraId="0B29579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div.right a {</w:t>
      </w:r>
    </w:p>
    <w:p w14:paraId="4C12FB0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0F35F37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23CA22F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1CABB4B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0241CF8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31C2C36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div.quoate img {</w:t>
      </w:r>
    </w:p>
    <w:p w14:paraId="17CF5F6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height: 140vh;</w:t>
      </w:r>
    </w:p>
    <w:p w14:paraId="098C9FA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72D4C4D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*/</w:t>
      </w:r>
    </w:p>
    <w:p w14:paraId="678F844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social media icons and links*/</w:t>
      </w:r>
    </w:p>
    <w:p w14:paraId="07D1950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div.socialmedia{</w:t>
      </w:r>
    </w:p>
    <w:p w14:paraId="0E4FA24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2010A0F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top: 10px;</w:t>
      </w:r>
    </w:p>
    <w:p w14:paraId="38FBAED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float: left;</w:t>
      </w:r>
    </w:p>
    <w:p w14:paraId="2A6E83A2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margin-left: 250px;</w:t>
      </w:r>
    </w:p>
    <w:p w14:paraId="6CBCB36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1E3BFA5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7DFFE026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5C471E5E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div.socialmedia ul {</w:t>
      </w:r>
    </w:p>
    <w:p w14:paraId="2F64F310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list-style: none;</w:t>
      </w:r>
    </w:p>
    <w:p w14:paraId="4ECD6A6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3977D719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4583A037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div.socialmedia ul li{</w:t>
      </w:r>
    </w:p>
    <w:p w14:paraId="65A6386B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 display: inline;</w:t>
      </w:r>
    </w:p>
    <w:p w14:paraId="34CF43E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0E6DB9E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div.socialmedia ul li a{</w:t>
      </w:r>
    </w:p>
    <w:p w14:paraId="2280E453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margin-left: 5px; </w:t>
      </w:r>
    </w:p>
    <w:p w14:paraId="45C41A18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padding: 6px;</w:t>
      </w:r>
    </w:p>
    <w:p w14:paraId="0F29F1AC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: #444;</w:t>
      </w:r>
    </w:p>
    <w:p w14:paraId="57291CFD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lastRenderedPageBreak/>
        <w:t xml:space="preserve">    color: #fff;</w:t>
      </w:r>
    </w:p>
    <w:p w14:paraId="5F49F704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33963DE1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order-radius: 20px; </w:t>
      </w:r>
    </w:p>
    <w:p w14:paraId="25D0AA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51174E05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/*style the action when cursor on it*/</w:t>
      </w:r>
    </w:p>
    <w:p w14:paraId="0618E53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div.socialmedia ul li a:hover {</w:t>
      </w:r>
    </w:p>
    <w:p w14:paraId="041F43AF" w14:textId="77777777" w:rsidR="00BE621F" w:rsidRP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 xml:space="preserve">    background: orange;</w:t>
      </w:r>
    </w:p>
    <w:p w14:paraId="7C7EF7C3" w14:textId="3CE6772F" w:rsid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  <w:r w:rsidRPr="00BE621F">
        <w:rPr>
          <w:rFonts w:ascii="Times New Roman" w:hAnsi="Times New Roman" w:cs="Times New Roman"/>
          <w:sz w:val="28"/>
          <w:szCs w:val="28"/>
        </w:rPr>
        <w:t>}</w:t>
      </w:r>
    </w:p>
    <w:p w14:paraId="7077139F" w14:textId="115F4E36" w:rsid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10482957" w14:textId="3B66992A" w:rsidR="007F40DD" w:rsidRDefault="007F40DD" w:rsidP="00BE621F">
      <w:pPr>
        <w:rPr>
          <w:rFonts w:ascii="Times New Roman" w:hAnsi="Times New Roman" w:cs="Times New Roman"/>
          <w:sz w:val="28"/>
          <w:szCs w:val="28"/>
        </w:rPr>
      </w:pPr>
    </w:p>
    <w:p w14:paraId="6A0EC0B0" w14:textId="77777777" w:rsidR="007F40DD" w:rsidRDefault="007F40DD" w:rsidP="00BE621F">
      <w:pPr>
        <w:rPr>
          <w:rFonts w:ascii="Times New Roman" w:hAnsi="Times New Roman" w:cs="Times New Roman"/>
          <w:sz w:val="28"/>
          <w:szCs w:val="28"/>
        </w:rPr>
      </w:pPr>
    </w:p>
    <w:p w14:paraId="526687AE" w14:textId="5F8A782C" w:rsidR="00BE621F" w:rsidRPr="00F7356D" w:rsidRDefault="00BE621F" w:rsidP="00BE621F">
      <w:pPr>
        <w:rPr>
          <w:rFonts w:ascii="Times New Roman" w:hAnsi="Times New Roman" w:cs="Times New Roman"/>
          <w:b/>
          <w:sz w:val="32"/>
          <w:szCs w:val="32"/>
        </w:rPr>
      </w:pPr>
      <w:r w:rsidRPr="00F7356D">
        <w:rPr>
          <w:rFonts w:ascii="Times New Roman" w:hAnsi="Times New Roman" w:cs="Times New Roman"/>
          <w:b/>
          <w:sz w:val="32"/>
          <w:szCs w:val="32"/>
        </w:rPr>
        <w:t>Feedback Page</w:t>
      </w:r>
    </w:p>
    <w:p w14:paraId="5E3126BF" w14:textId="00C74D03" w:rsidR="00BE621F" w:rsidRPr="00F7356D" w:rsidRDefault="00BE621F" w:rsidP="00BE62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356D">
        <w:rPr>
          <w:rFonts w:ascii="Times New Roman" w:hAnsi="Times New Roman" w:cs="Times New Roman"/>
          <w:b/>
          <w:sz w:val="28"/>
          <w:szCs w:val="28"/>
          <w:u w:val="single"/>
        </w:rPr>
        <w:t>Html + JavaScript</w:t>
      </w:r>
    </w:p>
    <w:p w14:paraId="78E21EF7" w14:textId="5303175F" w:rsidR="00BE621F" w:rsidRDefault="00BE621F" w:rsidP="00BE621F">
      <w:pPr>
        <w:rPr>
          <w:rFonts w:ascii="Times New Roman" w:hAnsi="Times New Roman" w:cs="Times New Roman"/>
          <w:sz w:val="28"/>
          <w:szCs w:val="28"/>
        </w:rPr>
      </w:pPr>
    </w:p>
    <w:p w14:paraId="2397D8A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html&gt;</w:t>
      </w:r>
    </w:p>
    <w:p w14:paraId="135F0CA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head&gt;</w:t>
      </w:r>
    </w:p>
    <w:p w14:paraId="407647C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title&gt;Feedback Form&lt;/title&gt;</w:t>
      </w:r>
    </w:p>
    <w:p w14:paraId="14AC6B9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script type="text/javascript"&gt;</w:t>
      </w:r>
    </w:p>
    <w:p w14:paraId="35A878F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/*this function work on onclick action of submit button*/</w:t>
      </w:r>
    </w:p>
    <w:p w14:paraId="1B347D6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function val(){</w:t>
      </w:r>
    </w:p>
    <w:p w14:paraId="47BBE00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/*declare and assign input values*/</w:t>
      </w:r>
    </w:p>
    <w:p w14:paraId="0D8EB0A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var nam= document.form1.name.value;</w:t>
      </w:r>
    </w:p>
    <w:p w14:paraId="361AF7E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var cmnt = document.forms["form1"]["comment"].value;</w:t>
      </w:r>
    </w:p>
    <w:p w14:paraId="43A4B2C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var r = document.getElementById('rating');</w:t>
      </w:r>
    </w:p>
    <w:p w14:paraId="206B6B0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var rate = r.options[r.selectedIndex].value;</w:t>
      </w:r>
    </w:p>
    <w:p w14:paraId="53F623F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lastRenderedPageBreak/>
        <w:t>/*name or rating feild is empty enter to this loop*/</w:t>
      </w:r>
    </w:p>
    <w:p w14:paraId="24CDAF1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if(nam=="" || rate=="0" ){</w:t>
      </w:r>
    </w:p>
    <w:p w14:paraId="01C1E2D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/*name feild is empty then display alert enter a name*/</w:t>
      </w:r>
    </w:p>
    <w:p w14:paraId="0628066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if (nam =="")</w:t>
      </w:r>
    </w:p>
    <w:p w14:paraId="488A956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079193A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</w:t>
      </w:r>
      <w:r w:rsidRPr="007F40DD">
        <w:rPr>
          <w:rFonts w:ascii="Times New Roman" w:hAnsi="Times New Roman" w:cs="Times New Roman"/>
          <w:sz w:val="28"/>
          <w:szCs w:val="28"/>
        </w:rPr>
        <w:tab/>
        <w:t>alert("enter a name");</w:t>
      </w:r>
    </w:p>
    <w:p w14:paraId="76DA4E0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</w:t>
      </w:r>
      <w:r w:rsidRPr="007F40DD">
        <w:rPr>
          <w:rFonts w:ascii="Times New Roman" w:hAnsi="Times New Roman" w:cs="Times New Roman"/>
          <w:sz w:val="28"/>
          <w:szCs w:val="28"/>
        </w:rPr>
        <w:tab/>
        <w:t>return false;</w:t>
      </w:r>
    </w:p>
    <w:p w14:paraId="2FF02CA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2BEDA88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/*rating feild is empty then display alert enter a name */           </w:t>
      </w:r>
    </w:p>
    <w:p w14:paraId="576652A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if(rate=="0")</w:t>
      </w:r>
    </w:p>
    <w:p w14:paraId="0B7D98D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{</w:t>
      </w:r>
    </w:p>
    <w:p w14:paraId="6C5CAD6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alert("Please select Rating");</w:t>
      </w:r>
    </w:p>
    <w:p w14:paraId="3A75C8C0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3A3305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}</w:t>
      </w:r>
    </w:p>
    <w:p w14:paraId="3683259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/*name or rating feild is filled enter to this loop and display the Thankyou message*/</w:t>
      </w:r>
    </w:p>
    <w:p w14:paraId="6047035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else {</w:t>
      </w:r>
    </w:p>
    <w:p w14:paraId="1F577AB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7A0AB59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alert("Dear "+nam+", Thank you very much for your feedback.You have rated our site as "+rate+" and your comment was "+cmnt+".");</w:t>
      </w:r>
      <w:r w:rsidRPr="007F40DD">
        <w:rPr>
          <w:rFonts w:ascii="Times New Roman" w:hAnsi="Times New Roman" w:cs="Times New Roman"/>
          <w:sz w:val="28"/>
          <w:szCs w:val="28"/>
        </w:rPr>
        <w:tab/>
      </w:r>
    </w:p>
    <w:p w14:paraId="07E51AC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}</w:t>
      </w:r>
    </w:p>
    <w:p w14:paraId="7B42061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}</w:t>
      </w:r>
    </w:p>
    <w:p w14:paraId="2EF13FA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/script&gt;</w:t>
      </w:r>
    </w:p>
    <w:p w14:paraId="7822ED3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&lt;!-- links to fontawesome plugin  --&gt;</w:t>
      </w:r>
    </w:p>
    <w:p w14:paraId="6EF315C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&lt;link rel="stylesheet" href="https://use.fontawesome.com/releases/v5.0.13/css/all.css" integrity="sha384-</w:t>
      </w:r>
      <w:r w:rsidRPr="007F40DD">
        <w:rPr>
          <w:rFonts w:ascii="Times New Roman" w:hAnsi="Times New Roman" w:cs="Times New Roman"/>
          <w:sz w:val="28"/>
          <w:szCs w:val="28"/>
        </w:rPr>
        <w:lastRenderedPageBreak/>
        <w:t>DNOHZ68U8hZfKXOrtjWvjxusGo9WQnrNx2sqG0tfsghAvtVlRW3tvkXWZh58N9jp" crossorigin="anonymous"&gt;</w:t>
      </w:r>
    </w:p>
    <w:p w14:paraId="7E9708C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!-- links to css file --&gt;</w:t>
      </w:r>
    </w:p>
    <w:p w14:paraId="0339590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link rel="stylesheet" type="text/css" href="style.css"&gt;</w:t>
      </w:r>
    </w:p>
    <w:p w14:paraId="4A19DA3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body&gt;</w:t>
      </w:r>
    </w:p>
    <w:p w14:paraId="5CD5DE1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13B6860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&lt;header&gt;</w:t>
      </w:r>
    </w:p>
    <w:p w14:paraId="5C409AA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!-- in this class includes logo,navigation menu and dropdown --&gt; </w:t>
      </w:r>
    </w:p>
    <w:p w14:paraId="357ABA6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div class="row"&gt;</w:t>
      </w:r>
    </w:p>
    <w:p w14:paraId="404E26A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div class="logo"&gt;</w:t>
      </w:r>
    </w:p>
    <w:p w14:paraId="112D028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img src="mov.png"</w:t>
      </w:r>
    </w:p>
    <w:p w14:paraId="06C78BB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/div&gt;</w:t>
      </w:r>
    </w:p>
    <w:p w14:paraId="30473FE0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386A32C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ul class="main-nav"&gt;    </w:t>
      </w:r>
    </w:p>
    <w:p w14:paraId="5D2B54F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 HOME &lt;/a&gt;&lt;/li&gt;</w:t>
      </w:r>
    </w:p>
    <w:p w14:paraId="62682D1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196107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 GALLERY &lt;/a&gt;&lt;/li&gt;</w:t>
      </w:r>
    </w:p>
    <w:p w14:paraId="0502618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 PRODUCTS&lt;/a&gt;&lt;/li&gt;</w:t>
      </w:r>
    </w:p>
    <w:p w14:paraId="47651A2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 QUIZ&lt;/a&gt;&lt;/li&gt;</w:t>
      </w:r>
    </w:p>
    <w:p w14:paraId="0CA9A31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 SITE MAP&lt;/a&gt;&lt;/li&gt;</w:t>
      </w:r>
    </w:p>
    <w:p w14:paraId="62E2570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li&gt;&lt;a href=""&gt;FEEDBACK &lt;/a&gt;&lt;/li&gt;</w:t>
      </w:r>
    </w:p>
    <w:p w14:paraId="2032D30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!-- in this class includes dropdown button --&gt;   </w:t>
      </w:r>
    </w:p>
    <w:p w14:paraId="58D5D78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div class="dropdown"&gt;</w:t>
      </w:r>
    </w:p>
    <w:p w14:paraId="1EBA542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&lt;button class="dropbtn"&gt;OUR TEAM&lt;/button&gt;</w:t>
      </w:r>
    </w:p>
    <w:p w14:paraId="6D3B042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&lt;!-- in this class includes dropdown button --&gt; </w:t>
      </w:r>
    </w:p>
    <w:p w14:paraId="0C1C326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&lt;div class="dropdown-content"&gt;</w:t>
      </w:r>
    </w:p>
    <w:p w14:paraId="30C65D3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lastRenderedPageBreak/>
        <w:t xml:space="preserve">    &lt;a href="#"&gt;Student 1&lt;/a&gt;</w:t>
      </w:r>
    </w:p>
    <w:p w14:paraId="44F362A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a href="#"&gt;Student 2&lt;/a&gt;</w:t>
      </w:r>
    </w:p>
    <w:p w14:paraId="481D29D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a href="#"&gt;Student 3&lt;/a&gt;</w:t>
      </w:r>
    </w:p>
    <w:p w14:paraId="21DAF04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a href="#"&gt;Student 4&lt;/a&gt;</w:t>
      </w:r>
    </w:p>
    <w:p w14:paraId="67409F1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&lt;/div&gt;</w:t>
      </w:r>
    </w:p>
    <w:p w14:paraId="35244A9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/ul&gt;    </w:t>
      </w:r>
    </w:p>
    <w:p w14:paraId="4C4F3C4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16C8686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215B085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&lt;/header&gt;</w:t>
      </w:r>
    </w:p>
    <w:p w14:paraId="3C5CF82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55A7FF1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28F25E9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!-- comment box starts here --&gt;</w:t>
      </w:r>
    </w:p>
    <w:p w14:paraId="7524828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div class="feedbox"&gt;</w:t>
      </w:r>
    </w:p>
    <w:p w14:paraId="14B0588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!-- comment box logo goes here --&gt;</w:t>
      </w:r>
    </w:p>
    <w:p w14:paraId="4C41D51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img src="avatar1.jpg" class="avatar"&gt;</w:t>
      </w:r>
    </w:p>
    <w:p w14:paraId="1498B23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h1&gt;Feedback&lt;/h1&gt;</w:t>
      </w:r>
    </w:p>
    <w:p w14:paraId="40F9C02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!-- form with input feilds, select list box and submit button --&gt;</w:t>
      </w:r>
    </w:p>
    <w:p w14:paraId="484E29C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form name="form1"  onsubmit="return val();"&gt;</w:t>
      </w:r>
    </w:p>
    <w:p w14:paraId="79A6AB2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p&gt;Name*&lt;/p&gt;</w:t>
      </w:r>
    </w:p>
    <w:p w14:paraId="0A01303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input type="text" name="name" placeholder="Enter Your Name"&gt;</w:t>
      </w:r>
    </w:p>
    <w:p w14:paraId="6AA4872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p&gt;Email&lt;/p&gt;</w:t>
      </w:r>
    </w:p>
    <w:p w14:paraId="44E29C3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input type="text" name="" placeholder="Enter Your Email"&gt;</w:t>
      </w:r>
    </w:p>
    <w:p w14:paraId="448FE62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p&gt;Comment&lt;/p&gt;</w:t>
      </w:r>
    </w:p>
    <w:p w14:paraId="5F7CA5B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input type="text" name="comment" placeholder="Enter Your Comment"&gt;</w:t>
      </w:r>
    </w:p>
    <w:p w14:paraId="4BEEC8A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2959B9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lastRenderedPageBreak/>
        <w:t xml:space="preserve">            &lt;!-- list box default select your option --&gt;</w:t>
      </w:r>
    </w:p>
    <w:p w14:paraId="607DFA2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p&gt;Rate us*&lt;/p&gt;&lt;br&gt;</w:t>
      </w:r>
    </w:p>
    <w:p w14:paraId="5BF2299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select id="rating"&gt;</w:t>
      </w:r>
    </w:p>
    <w:p w14:paraId="74318E7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option value="0" disabled selected&gt;Select your option&lt;/option&gt;</w:t>
      </w:r>
    </w:p>
    <w:p w14:paraId="2C346A6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  <w:t>&lt;option value="Good"&gt;Good&lt;/option&gt;</w:t>
      </w:r>
    </w:p>
    <w:p w14:paraId="71E33B0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  <w:t>&lt;option value="Bad"&gt;Bad&lt;/option&gt;</w:t>
      </w:r>
    </w:p>
    <w:p w14:paraId="355D33B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  <w:t>&lt;option value="Other"&gt;Other&lt;/option&gt;</w:t>
      </w:r>
    </w:p>
    <w:p w14:paraId="539502B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</w:r>
      <w:r w:rsidRPr="007F40DD">
        <w:rPr>
          <w:rFonts w:ascii="Times New Roman" w:hAnsi="Times New Roman" w:cs="Times New Roman"/>
          <w:sz w:val="28"/>
          <w:szCs w:val="28"/>
        </w:rPr>
        <w:tab/>
      </w:r>
    </w:p>
    <w:p w14:paraId="1695F22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1177D3E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&lt;/select&gt;</w:t>
      </w:r>
    </w:p>
    <w:p w14:paraId="3D0929E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!-- Submit button --&gt;</w:t>
      </w:r>
    </w:p>
    <w:p w14:paraId="239A16E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input type="submit" name="" value="submit"&gt;</w:t>
      </w:r>
    </w:p>
    <w:p w14:paraId="696C8EE7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04B3139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/form&gt;</w:t>
      </w:r>
    </w:p>
    <w:p w14:paraId="6503D30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EC4D7A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&lt;/div&gt;</w:t>
      </w:r>
    </w:p>
    <w:p w14:paraId="4092803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&lt;footer&gt; </w:t>
      </w:r>
    </w:p>
    <w:p w14:paraId="4F4D36D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&lt;!-- this class includes copyright text --&gt;</w:t>
      </w:r>
    </w:p>
    <w:p w14:paraId="603E8C4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div class="left"&gt;</w:t>
      </w:r>
    </w:p>
    <w:p w14:paraId="5A998C3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 &amp;copy;2018 TonyStark Technologies.All Rights Reserved</w:t>
      </w:r>
    </w:p>
    <w:p w14:paraId="4FA5DC5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14:paraId="29021FA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&lt;!-- social media icons using font awesome plugin --&gt;</w:t>
      </w:r>
    </w:p>
    <w:p w14:paraId="5185897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&lt;div class="socialmedia"&gt;</w:t>
      </w:r>
    </w:p>
    <w:p w14:paraId="0AF833E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&lt;ul&gt;</w:t>
      </w:r>
    </w:p>
    <w:p w14:paraId="6EEB5D22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linkedin-in fa-fw"&gt;&lt;/i&gt;&lt;/a&gt;&lt;/li&gt;</w:t>
      </w:r>
    </w:p>
    <w:p w14:paraId="5660E11A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li&gt; &lt;a href="#"&gt;&lt;i class="fab fa-twitter fa-fw"&gt;&lt;/i&gt;&lt;/a&gt;&lt;/li&gt;</w:t>
      </w:r>
    </w:p>
    <w:p w14:paraId="5DA8971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pinterest fa-fw"&gt;&lt;/i&gt;&lt;/a&gt;&lt;/li&gt;</w:t>
      </w:r>
    </w:p>
    <w:p w14:paraId="27B9DFE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b fa-google-plus fa-fw"&gt;&lt;/i&gt;&lt;/a&gt;&lt;/li&gt;</w:t>
      </w:r>
    </w:p>
    <w:p w14:paraId="20CF1C0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    &lt;li&gt; &lt;a href="#"&gt;&lt;i class="fas fa-rss fa-fw"&gt;&lt;/i&gt;&lt;/a&gt;&lt;/li&gt;</w:t>
      </w:r>
    </w:p>
    <w:p w14:paraId="4473D99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2B70536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0F3C311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133432A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&lt;/ul&gt;</w:t>
      </w:r>
    </w:p>
    <w:p w14:paraId="5488B8D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14:paraId="1C28E1F6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/div&gt;&lt;!-- socialmedia --&gt;</w:t>
      </w:r>
    </w:p>
    <w:p w14:paraId="67714E8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&lt;!-- link to page creators cv page --&gt;</w:t>
      </w:r>
    </w:p>
    <w:p w14:paraId="00DE07F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div class="right"&gt;</w:t>
      </w:r>
    </w:p>
    <w:p w14:paraId="60E4DC7B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    Created By : &lt;a href=""&gt;Susith Hemathilaka&lt;/a&gt;</w:t>
      </w:r>
    </w:p>
    <w:p w14:paraId="46EB52A5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&lt;/div&gt;</w:t>
      </w:r>
    </w:p>
    <w:p w14:paraId="4CCE61D3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248BCC59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222B2D01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 xml:space="preserve">&lt;/footer&gt; </w:t>
      </w:r>
    </w:p>
    <w:p w14:paraId="6D6A3B74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1F77C4E8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0C9C42F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677818FC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05637A8E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</w:p>
    <w:p w14:paraId="5461487D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/body&gt;</w:t>
      </w:r>
    </w:p>
    <w:p w14:paraId="3326D860" w14:textId="77777777" w:rsidR="007F40DD" w:rsidRP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/head&gt;</w:t>
      </w:r>
    </w:p>
    <w:p w14:paraId="38A485E2" w14:textId="7447A31A" w:rsidR="007F40DD" w:rsidRDefault="007F40DD" w:rsidP="007F40DD">
      <w:pPr>
        <w:rPr>
          <w:rFonts w:ascii="Times New Roman" w:hAnsi="Times New Roman" w:cs="Times New Roman"/>
          <w:sz w:val="28"/>
          <w:szCs w:val="28"/>
        </w:rPr>
      </w:pPr>
      <w:r w:rsidRPr="007F40DD">
        <w:rPr>
          <w:rFonts w:ascii="Times New Roman" w:hAnsi="Times New Roman" w:cs="Times New Roman"/>
          <w:sz w:val="28"/>
          <w:szCs w:val="28"/>
        </w:rPr>
        <w:t>&lt;/html&gt;</w:t>
      </w:r>
    </w:p>
    <w:p w14:paraId="6289CD10" w14:textId="33C1F685" w:rsidR="00833637" w:rsidRPr="006E475A" w:rsidRDefault="006E475A" w:rsidP="002F6403">
      <w:pPr>
        <w:rPr>
          <w:rFonts w:ascii="Times New Roman" w:hAnsi="Times New Roman" w:cs="Times New Roman"/>
          <w:b/>
          <w:sz w:val="40"/>
          <w:szCs w:val="40"/>
        </w:rPr>
      </w:pPr>
      <w:r w:rsidRPr="006E475A">
        <w:rPr>
          <w:rFonts w:ascii="Times New Roman" w:hAnsi="Times New Roman" w:cs="Times New Roman"/>
          <w:b/>
          <w:sz w:val="40"/>
          <w:szCs w:val="40"/>
        </w:rPr>
        <w:lastRenderedPageBreak/>
        <w:t>Feedback Page-</w:t>
      </w:r>
      <w:r w:rsidR="007F40DD" w:rsidRPr="006E475A">
        <w:rPr>
          <w:rFonts w:ascii="Times New Roman" w:hAnsi="Times New Roman" w:cs="Times New Roman"/>
          <w:b/>
          <w:sz w:val="40"/>
          <w:szCs w:val="40"/>
        </w:rPr>
        <w:t>CSS</w:t>
      </w:r>
    </w:p>
    <w:p w14:paraId="6FEAF363" w14:textId="2B4B7CF7" w:rsidR="007F40DD" w:rsidRDefault="007F40DD" w:rsidP="002F6403">
      <w:pPr>
        <w:rPr>
          <w:rFonts w:ascii="Times New Roman" w:hAnsi="Times New Roman" w:cs="Times New Roman"/>
          <w:sz w:val="28"/>
          <w:szCs w:val="28"/>
        </w:rPr>
      </w:pPr>
    </w:p>
    <w:p w14:paraId="39974A2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et  properties to body elements*/</w:t>
      </w:r>
    </w:p>
    <w:p w14:paraId="7C058DF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body{</w:t>
      </w:r>
    </w:p>
    <w:p w14:paraId="7C2432F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14:paraId="13C41FD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14:paraId="660693E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url(pic2.jpg);</w:t>
      </w:r>
    </w:p>
    <w:p w14:paraId="25642CF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size: cover;</w:t>
      </w:r>
    </w:p>
    <w:p w14:paraId="0F1D5D0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position: center;</w:t>
      </w:r>
    </w:p>
    <w:p w14:paraId="74871EA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100vh;</w:t>
      </w:r>
    </w:p>
    <w:p w14:paraId="7EAFB43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family: sans-serif;</w:t>
      </w:r>
    </w:p>
    <w:p w14:paraId="35A1DA8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1D49559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row</w:t>
      </w:r>
    </w:p>
    <w:p w14:paraId="2164846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283920E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x-width: 1200px;</w:t>
      </w:r>
    </w:p>
    <w:p w14:paraId="32AF95C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: auto;</w:t>
      </w:r>
    </w:p>
    <w:p w14:paraId="1510FF8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4827C5E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ing navigtion menu, dropdown button, logo and list*/</w:t>
      </w:r>
    </w:p>
    <w:p w14:paraId="38DFB29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logo img</w:t>
      </w:r>
    </w:p>
    <w:p w14:paraId="78D320D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56A0F8E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margin-top: 12px;</w:t>
      </w:r>
    </w:p>
    <w:p w14:paraId="787AAE4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width: 150px;</w:t>
      </w:r>
    </w:p>
    <w:p w14:paraId="157CE89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auto;</w:t>
      </w:r>
    </w:p>
    <w:p w14:paraId="73F4643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1B6618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4CC7A10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217A4DF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main-nav</w:t>
      </w:r>
    </w:p>
    <w:p w14:paraId="6C0E9A5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07447EC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loat: right;</w:t>
      </w:r>
    </w:p>
    <w:p w14:paraId="69C0A3E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list-style: none;</w:t>
      </w:r>
    </w:p>
    <w:p w14:paraId="1E5BFE2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top: 30px;</w:t>
      </w:r>
    </w:p>
    <w:p w14:paraId="4A31EAF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78100CE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main-nav li</w:t>
      </w:r>
    </w:p>
    <w:p w14:paraId="1ACBC77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16B0207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7DD913F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BE0F70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507195D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08E523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the action when cursor on it*/</w:t>
      </w:r>
    </w:p>
    <w:p w14:paraId="5EF3E9A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main-nav li a:hover</w:t>
      </w:r>
    </w:p>
    <w:p w14:paraId="4E57B34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1585EEE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4E2A152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3F79D30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3FA1A24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6DBB63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25E9505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02BAF71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main-nav li a</w:t>
      </w:r>
    </w:p>
    <w:p w14:paraId="59A5E1A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4BCEBBA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5500F8E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 xml:space="preserve">    text-decoration: none;</w:t>
      </w:r>
    </w:p>
    <w:p w14:paraId="2159F24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5px 20px;</w:t>
      </w:r>
    </w:p>
    <w:p w14:paraId="12B0CD1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family: "Roboto", sans-serif;</w:t>
      </w:r>
    </w:p>
    <w:p w14:paraId="23B8946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size: 15px;</w:t>
      </w:r>
    </w:p>
    <w:p w14:paraId="7B22950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78BC044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5FFE31B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btn {</w:t>
      </w:r>
    </w:p>
    <w:p w14:paraId="35C67D1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family: "Roboto", sans-serif;</w:t>
      </w:r>
    </w:p>
    <w:p w14:paraId="1ABACBD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0B2B4FE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size: 15px;</w:t>
      </w:r>
    </w:p>
    <w:p w14:paraId="17A40A8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none;</w:t>
      </w:r>
    </w:p>
    <w:p w14:paraId="0B33F7A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63B117D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1BEB655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16px;</w:t>
      </w:r>
    </w:p>
    <w:p w14:paraId="309BD88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14:paraId="65CF958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67A842F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D1EFA2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The container &lt;div&gt; - needed to position the dropdown content */</w:t>
      </w:r>
    </w:p>
    <w:p w14:paraId="686F182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 {</w:t>
      </w:r>
    </w:p>
    <w:p w14:paraId="08FFAC8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osition: relative;</w:t>
      </w:r>
    </w:p>
    <w:p w14:paraId="538973C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5B2B8BD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0A1465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6148C7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Style Dropdown Content  */</w:t>
      </w:r>
    </w:p>
    <w:p w14:paraId="4D5E6E2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-content {</w:t>
      </w:r>
    </w:p>
    <w:p w14:paraId="3AB59B3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 xml:space="preserve">    display: none;</w:t>
      </w:r>
    </w:p>
    <w:p w14:paraId="6410C29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14:paraId="7206998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color: black;</w:t>
      </w:r>
    </w:p>
    <w:p w14:paraId="023D05D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in-width: 110px;</w:t>
      </w:r>
    </w:p>
    <w:p w14:paraId="7A15163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x-shadow: 0px 8px 16px 0px rgba(0,0,0,0.2);</w:t>
      </w:r>
    </w:p>
    <w:p w14:paraId="160310E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z-index: 1;</w:t>
      </w:r>
    </w:p>
    <w:p w14:paraId="0EAC70A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86B288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11FEF68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Links inside the dropdown */</w:t>
      </w:r>
    </w:p>
    <w:p w14:paraId="7D43411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-content a {</w:t>
      </w:r>
    </w:p>
    <w:p w14:paraId="1825498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font-family: Impact, Charcoal, sans-serif;</w:t>
      </w:r>
    </w:p>
    <w:p w14:paraId="69838E9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77025E6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12px 16px;</w:t>
      </w:r>
    </w:p>
    <w:p w14:paraId="30EC283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6ED0035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14:paraId="3D1C613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4CA61B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631337B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Change color of dropdown links on hover */</w:t>
      </w:r>
    </w:p>
    <w:p w14:paraId="734D54F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-content a:hover {</w:t>
      </w:r>
    </w:p>
    <w:p w14:paraId="78C0D69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18F4BF9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0067A76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238DEB3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684894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7594104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4C428F8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088E60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Show the dropdown menu on hover */</w:t>
      </w:r>
    </w:p>
    <w:p w14:paraId="0EECF53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:hover .dropdown-content {</w:t>
      </w:r>
    </w:p>
    <w:p w14:paraId="3388A0B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display: block;</w:t>
      </w:r>
    </w:p>
    <w:p w14:paraId="1B8B575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4BA3696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5710178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 Change the background color of the dropdown button when the dropdown content is shown */</w:t>
      </w:r>
    </w:p>
    <w:p w14:paraId="1F63278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dropdown:hover .dropbtn {</w:t>
      </w:r>
    </w:p>
    <w:p w14:paraId="39EF3FB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color: darkorange;</w:t>
      </w:r>
    </w:p>
    <w:p w14:paraId="2A6BACF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1px solid white;</w:t>
      </w:r>
    </w:p>
    <w:p w14:paraId="7FD6572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radius: 10px;</w:t>
      </w:r>
    </w:p>
    <w:p w14:paraId="5CD9E5C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5009B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4F905FF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commentbox here*/</w:t>
      </w:r>
    </w:p>
    <w:p w14:paraId="70BEFF1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{</w:t>
      </w:r>
    </w:p>
    <w:p w14:paraId="6A4E010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width: 380px;</w:t>
      </w:r>
    </w:p>
    <w:p w14:paraId="4D8B6A4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480px;</w:t>
      </w:r>
    </w:p>
    <w:p w14:paraId="7879DB3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#000;</w:t>
      </w:r>
    </w:p>
    <w:p w14:paraId="75DCE07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#fff;</w:t>
      </w:r>
    </w:p>
    <w:p w14:paraId="359C3AA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op: 60%;</w:t>
      </w:r>
    </w:p>
    <w:p w14:paraId="4583EC0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left: 50%;</w:t>
      </w:r>
    </w:p>
    <w:p w14:paraId="7102483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14:paraId="7F9A56D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ransform: translate(-50%,-50%);</w:t>
      </w:r>
    </w:p>
    <w:p w14:paraId="5F02CB6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x-sizing: border-box;</w:t>
      </w:r>
    </w:p>
    <w:p w14:paraId="0942F38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70px 30px;</w:t>
      </w:r>
    </w:p>
    <w:p w14:paraId="6885879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5AE936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commentbox logo*/</w:t>
      </w:r>
    </w:p>
    <w:p w14:paraId="7558B19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avatar{</w:t>
      </w:r>
    </w:p>
    <w:p w14:paraId="66A13D3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width: 100px;</w:t>
      </w:r>
    </w:p>
    <w:p w14:paraId="52B6B86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100px;</w:t>
      </w:r>
    </w:p>
    <w:p w14:paraId="46CD3B8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radius: 50%;</w:t>
      </w:r>
    </w:p>
    <w:p w14:paraId="4A72A54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osition: absolute;</w:t>
      </w:r>
    </w:p>
    <w:p w14:paraId="2B3A935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op: -50px;</w:t>
      </w:r>
    </w:p>
    <w:p w14:paraId="0132691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left: calc(50% - 50px);</w:t>
      </w:r>
    </w:p>
    <w:p w14:paraId="05F54E1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2EC1F34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619E696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h1{</w:t>
      </w:r>
    </w:p>
    <w:p w14:paraId="153E6BF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14:paraId="16C0FFA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0 0 20px;</w:t>
      </w:r>
    </w:p>
    <w:p w14:paraId="051BAAF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ext-align: center;</w:t>
      </w:r>
    </w:p>
    <w:p w14:paraId="117A99A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size: 22px;</w:t>
      </w:r>
    </w:p>
    <w:p w14:paraId="27655FE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771DF32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5305A96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p{</w:t>
      </w:r>
    </w:p>
    <w:p w14:paraId="1B41DCD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: 0;</w:t>
      </w:r>
    </w:p>
    <w:p w14:paraId="48C1216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0;</w:t>
      </w:r>
    </w:p>
    <w:p w14:paraId="342C5B3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weight: bold;</w:t>
      </w:r>
    </w:p>
    <w:p w14:paraId="24B345A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C843C9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input fields*/</w:t>
      </w:r>
    </w:p>
    <w:p w14:paraId="4815185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input{</w:t>
      </w:r>
    </w:p>
    <w:p w14:paraId="6C529C6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 xml:space="preserve">    width: 100%;</w:t>
      </w:r>
    </w:p>
    <w:p w14:paraId="38466E5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bottom: 20px;</w:t>
      </w:r>
    </w:p>
    <w:p w14:paraId="0102BFB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6181A25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select list*/</w:t>
      </w:r>
    </w:p>
    <w:p w14:paraId="453E2C7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select{</w:t>
      </w:r>
    </w:p>
    <w:p w14:paraId="7D3D9BE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bottom: 20px;</w:t>
      </w:r>
    </w:p>
    <w:p w14:paraId="3F92438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weight: bold;</w:t>
      </w:r>
    </w:p>
    <w:p w14:paraId="6936949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6DEF8EA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1A401A5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283F8A0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289FAD4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10C82CA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6A64E52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BB883C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input feilds*/</w:t>
      </w:r>
    </w:p>
    <w:p w14:paraId="30A53FD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4E8FECC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input[type="text"]</w:t>
      </w:r>
    </w:p>
    <w:p w14:paraId="027C8DC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7F57D73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67E7731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bottom: 1px solid #fff;</w:t>
      </w:r>
    </w:p>
    <w:p w14:paraId="3536B5F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transparent;</w:t>
      </w:r>
    </w:p>
    <w:p w14:paraId="0EF057B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outline: none;</w:t>
      </w:r>
    </w:p>
    <w:p w14:paraId="3561F92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40px;</w:t>
      </w:r>
    </w:p>
    <w:p w14:paraId="0A9FEF5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#fff;</w:t>
      </w:r>
    </w:p>
    <w:p w14:paraId="34AD897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size: 16px;</w:t>
      </w:r>
    </w:p>
    <w:p w14:paraId="008052B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55F0C7F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input[type="submit"]</w:t>
      </w:r>
    </w:p>
    <w:p w14:paraId="1134E22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34D565D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: none;</w:t>
      </w:r>
    </w:p>
    <w:p w14:paraId="79B090E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outline: none;</w:t>
      </w:r>
    </w:p>
    <w:p w14:paraId="05B365F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40px;</w:t>
      </w:r>
    </w:p>
    <w:p w14:paraId="4E5BF81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#fb2525;</w:t>
      </w:r>
    </w:p>
    <w:p w14:paraId="3948929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#fff;</w:t>
      </w:r>
    </w:p>
    <w:p w14:paraId="302DAD9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ont-size: 18px;</w:t>
      </w:r>
    </w:p>
    <w:p w14:paraId="636831F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order-radius: 20px;</w:t>
      </w:r>
    </w:p>
    <w:p w14:paraId="2F50F97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507E267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.feedbox input[type="submit"]:hover</w:t>
      </w:r>
    </w:p>
    <w:p w14:paraId="12956DF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09A9011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ursor: pointer;</w:t>
      </w:r>
    </w:p>
    <w:p w14:paraId="339C819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#ffc107;</w:t>
      </w:r>
    </w:p>
    <w:p w14:paraId="16243F5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#000;</w:t>
      </w:r>
    </w:p>
    <w:p w14:paraId="079EE35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7585632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193A302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et properties to footer class*/</w:t>
      </w:r>
    </w:p>
    <w:p w14:paraId="68571A2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footer</w:t>
      </w:r>
    </w:p>
    <w:p w14:paraId="7093CC1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{</w:t>
      </w:r>
    </w:p>
    <w:p w14:paraId="7108B05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561154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margin-top: 800px;</w:t>
      </w:r>
    </w:p>
    <w:p w14:paraId="287A166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border-top: 3px solid white;</w:t>
      </w:r>
    </w:p>
    <w:p w14:paraId="6EB9CCD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border-top: 2px solid white;</w:t>
      </w:r>
    </w:p>
    <w:p w14:paraId="68F393F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 xml:space="preserve">   font-family: "Roboto", sans-serif;</w:t>
      </w:r>
    </w:p>
    <w:p w14:paraId="6380585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4DCA449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height: 7vh;</w:t>
      </w:r>
    </w:p>
    <w:p w14:paraId="63B560A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size: cover;</w:t>
      </w:r>
    </w:p>
    <w:p w14:paraId="404957F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-position: center;</w:t>
      </w:r>
    </w:p>
    <w:p w14:paraId="58C1214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 background-color: black;</w:t>
      </w:r>
    </w:p>
    <w:p w14:paraId="0427A77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0050834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copyright text*/</w:t>
      </w:r>
    </w:p>
    <w:p w14:paraId="2BC92F1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div.left{</w:t>
      </w:r>
    </w:p>
    <w:p w14:paraId="60200ED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top: 20px;</w:t>
      </w:r>
    </w:p>
    <w:p w14:paraId="48E76BD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loat: left;</w:t>
      </w:r>
    </w:p>
    <w:p w14:paraId="7121B182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margin-left: 30px;</w:t>
      </w:r>
    </w:p>
    <w:p w14:paraId="34A3B93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08056FE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/*style create by text*/</w:t>
      </w:r>
    </w:p>
    <w:p w14:paraId="53A2296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div.right {</w:t>
      </w:r>
    </w:p>
    <w:p w14:paraId="0F1C7C9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top: 20px;</w:t>
      </w:r>
    </w:p>
    <w:p w14:paraId="52E46A9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right: 30px;</w:t>
      </w:r>
    </w:p>
    <w:p w14:paraId="1FDA3CD6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loat:right;</w:t>
      </w:r>
    </w:p>
    <w:p w14:paraId="125C9BA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5CB710B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8BC68A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/*style create by text*/</w:t>
      </w:r>
    </w:p>
    <w:p w14:paraId="1F075DE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div.right a {</w:t>
      </w:r>
    </w:p>
    <w:p w14:paraId="78A955B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white;</w:t>
      </w:r>
    </w:p>
    <w:p w14:paraId="1349D9D9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text-decoration: none;</w:t>
      </w:r>
    </w:p>
    <w:p w14:paraId="13370C4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41DE232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01F8887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696D34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style social media icons and links*/</w:t>
      </w:r>
    </w:p>
    <w:p w14:paraId="53352E0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3A33B97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div.socialmedia{</w:t>
      </w:r>
    </w:p>
    <w:p w14:paraId="6D5E7B1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5CA52D65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top: 10px;</w:t>
      </w:r>
    </w:p>
    <w:p w14:paraId="47CB684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float: left;</w:t>
      </w:r>
    </w:p>
    <w:p w14:paraId="616BB3BF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margin-left: 250px;</w:t>
      </w:r>
    </w:p>
    <w:p w14:paraId="7BDB855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F9679F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AD12D2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05BD1A4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div.socialmedia ul {</w:t>
      </w:r>
    </w:p>
    <w:p w14:paraId="42A55CE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list-style: none;</w:t>
      </w:r>
    </w:p>
    <w:p w14:paraId="5CEAA8BE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158672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</w:p>
    <w:p w14:paraId="277A0CC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div.socialmedia ul li{</w:t>
      </w:r>
    </w:p>
    <w:p w14:paraId="1047E377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 display: inline;</w:t>
      </w:r>
    </w:p>
    <w:p w14:paraId="30EE0B2C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72F60A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div.socialmedia ul li a{</w:t>
      </w:r>
    </w:p>
    <w:p w14:paraId="2F9B3C4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margin-left: 5px; </w:t>
      </w:r>
    </w:p>
    <w:p w14:paraId="71639128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padding: 6px;</w:t>
      </w:r>
    </w:p>
    <w:p w14:paraId="13C49BE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#444;</w:t>
      </w:r>
    </w:p>
    <w:p w14:paraId="789E9841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color: #fff;</w:t>
      </w:r>
    </w:p>
    <w:p w14:paraId="7743E88D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display: inline-block;</w:t>
      </w:r>
    </w:p>
    <w:p w14:paraId="033D5BA4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lastRenderedPageBreak/>
        <w:t xml:space="preserve">    border-radius: 20px; </w:t>
      </w:r>
    </w:p>
    <w:p w14:paraId="63F1642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3E9B9073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/*change background when cursor on it*/</w:t>
      </w:r>
    </w:p>
    <w:p w14:paraId="71014E50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div.socialmedia ul li a:hover {</w:t>
      </w:r>
    </w:p>
    <w:p w14:paraId="5A26384A" w14:textId="77777777" w:rsidR="00544D42" w:rsidRP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 xml:space="preserve">    background: orange;</w:t>
      </w:r>
    </w:p>
    <w:p w14:paraId="0A05CED3" w14:textId="074A5803" w:rsidR="00544D42" w:rsidRDefault="00544D42" w:rsidP="00544D42">
      <w:pPr>
        <w:rPr>
          <w:rFonts w:ascii="Times New Roman" w:hAnsi="Times New Roman" w:cs="Times New Roman"/>
          <w:sz w:val="28"/>
          <w:szCs w:val="28"/>
        </w:rPr>
      </w:pPr>
      <w:r w:rsidRPr="00544D42">
        <w:rPr>
          <w:rFonts w:ascii="Times New Roman" w:hAnsi="Times New Roman" w:cs="Times New Roman"/>
          <w:sz w:val="28"/>
          <w:szCs w:val="28"/>
        </w:rPr>
        <w:t>}</w:t>
      </w:r>
    </w:p>
    <w:p w14:paraId="4080913F" w14:textId="1F50EDC3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7EBE1D70" w14:textId="5E7C5C74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63F3B743" w14:textId="17CA7F7A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4E8921A5" w14:textId="7DDC84DD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0FE20EE5" w14:textId="6E621D5D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450D5F23" w14:textId="2D07A05A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189F5FFC" w14:textId="3531FE5F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59F84259" w14:textId="2416473F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05B7F97B" w14:textId="7DEAA2FF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2D7BFD22" w14:textId="08AADBCB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1DBEB771" w14:textId="38902279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0C874D2F" w14:textId="3DA8B3A7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0C00F49F" w14:textId="1BB54145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1395AED0" w14:textId="7060249F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3369D768" w14:textId="7E797D21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15C25EB7" w14:textId="5CB8528B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264383F3" w14:textId="77777777" w:rsidR="00833637" w:rsidRDefault="00833637" w:rsidP="002F6403">
      <w:pPr>
        <w:rPr>
          <w:rFonts w:ascii="Times New Roman" w:hAnsi="Times New Roman" w:cs="Times New Roman"/>
          <w:sz w:val="28"/>
          <w:szCs w:val="28"/>
        </w:rPr>
      </w:pPr>
    </w:p>
    <w:p w14:paraId="4A76B787" w14:textId="77777777" w:rsidR="00544D42" w:rsidRDefault="00544D42" w:rsidP="002F6403">
      <w:pPr>
        <w:rPr>
          <w:rFonts w:ascii="Times New Roman" w:hAnsi="Times New Roman" w:cs="Times New Roman"/>
          <w:b/>
          <w:sz w:val="40"/>
          <w:szCs w:val="40"/>
        </w:rPr>
      </w:pPr>
    </w:p>
    <w:p w14:paraId="06E5A6F9" w14:textId="77777777" w:rsidR="00544D42" w:rsidRDefault="00544D42" w:rsidP="002F6403">
      <w:pPr>
        <w:rPr>
          <w:rFonts w:ascii="Times New Roman" w:hAnsi="Times New Roman" w:cs="Times New Roman"/>
          <w:b/>
          <w:sz w:val="40"/>
          <w:szCs w:val="40"/>
        </w:rPr>
      </w:pPr>
    </w:p>
    <w:p w14:paraId="47C342F6" w14:textId="476B9FFE" w:rsidR="00B860F7" w:rsidRPr="006E475A" w:rsidRDefault="00B860F7" w:rsidP="002F6403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6E475A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Individual Statement</w:t>
      </w:r>
    </w:p>
    <w:p w14:paraId="01B67752" w14:textId="500C39EA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0F7" w14:paraId="20345708" w14:textId="77777777" w:rsidTr="00B70935">
        <w:trPr>
          <w:trHeight w:val="162"/>
        </w:trPr>
        <w:tc>
          <w:tcPr>
            <w:tcW w:w="4675" w:type="dxa"/>
          </w:tcPr>
          <w:p w14:paraId="704C712F" w14:textId="7EE9E40A" w:rsidR="00B860F7" w:rsidRDefault="00B860F7" w:rsidP="002F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:</w:t>
            </w:r>
            <w:r w:rsidR="00544D42">
              <w:rPr>
                <w:rFonts w:ascii="Times New Roman" w:hAnsi="Times New Roman" w:cs="Times New Roman"/>
                <w:sz w:val="28"/>
                <w:szCs w:val="28"/>
              </w:rPr>
              <w:t>Susith Hemathilaka</w:t>
            </w:r>
          </w:p>
        </w:tc>
        <w:tc>
          <w:tcPr>
            <w:tcW w:w="4675" w:type="dxa"/>
          </w:tcPr>
          <w:p w14:paraId="03604B45" w14:textId="01EFAEFF" w:rsidR="00B860F7" w:rsidRDefault="00B860F7" w:rsidP="002F64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ID:</w:t>
            </w:r>
            <w:r w:rsidR="00544D42">
              <w:rPr>
                <w:rFonts w:ascii="Times New Roman" w:hAnsi="Times New Roman" w:cs="Times New Roman"/>
                <w:sz w:val="28"/>
                <w:szCs w:val="28"/>
              </w:rPr>
              <w:t>2017453</w:t>
            </w:r>
          </w:p>
        </w:tc>
      </w:tr>
      <w:tr w:rsidR="00833637" w14:paraId="752E2CD1" w14:textId="77777777" w:rsidTr="00B860F7">
        <w:trPr>
          <w:trHeight w:val="162"/>
        </w:trPr>
        <w:tc>
          <w:tcPr>
            <w:tcW w:w="9350" w:type="dxa"/>
            <w:gridSpan w:val="2"/>
          </w:tcPr>
          <w:p w14:paraId="223F65B9" w14:textId="69B5CA95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 xml:space="preserve">State what tasks you carried out in the project. </w:t>
            </w:r>
          </w:p>
        </w:tc>
      </w:tr>
      <w:tr w:rsidR="00833637" w14:paraId="58655E54" w14:textId="77777777" w:rsidTr="00833637">
        <w:trPr>
          <w:trHeight w:val="899"/>
        </w:trPr>
        <w:tc>
          <w:tcPr>
            <w:tcW w:w="9350" w:type="dxa"/>
            <w:gridSpan w:val="2"/>
          </w:tcPr>
          <w:p w14:paraId="12FB93E4" w14:textId="04E45E98" w:rsidR="00833637" w:rsidRDefault="00544D42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Home page , Comment Form and Main layout for Website.</w:t>
            </w:r>
          </w:p>
        </w:tc>
      </w:tr>
      <w:tr w:rsidR="00833637" w14:paraId="1C92B49A" w14:textId="77777777" w:rsidTr="00B860F7">
        <w:tc>
          <w:tcPr>
            <w:tcW w:w="9350" w:type="dxa"/>
            <w:gridSpan w:val="2"/>
          </w:tcPr>
          <w:p w14:paraId="43E0A7D0" w14:textId="2F6CBFDB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State what you enjoyed and did not enjoy about teamwork.</w:t>
            </w:r>
          </w:p>
        </w:tc>
      </w:tr>
      <w:tr w:rsidR="00833637" w14:paraId="507D429F" w14:textId="77777777" w:rsidTr="00833637">
        <w:trPr>
          <w:trHeight w:val="899"/>
        </w:trPr>
        <w:tc>
          <w:tcPr>
            <w:tcW w:w="9350" w:type="dxa"/>
            <w:gridSpan w:val="2"/>
          </w:tcPr>
          <w:p w14:paraId="432729D9" w14:textId="33E202E4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joyed, because I like Web Designing. </w:t>
            </w:r>
          </w:p>
        </w:tc>
      </w:tr>
      <w:tr w:rsidR="00833637" w14:paraId="549EE073" w14:textId="77777777" w:rsidTr="00B860F7">
        <w:tc>
          <w:tcPr>
            <w:tcW w:w="9350" w:type="dxa"/>
            <w:gridSpan w:val="2"/>
          </w:tcPr>
          <w:p w14:paraId="7071B0F7" w14:textId="1D278649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State what you learnt about teamwork.</w:t>
            </w:r>
          </w:p>
        </w:tc>
      </w:tr>
      <w:tr w:rsidR="00833637" w14:paraId="4B89DAD3" w14:textId="77777777" w:rsidTr="00833637">
        <w:trPr>
          <w:trHeight w:val="971"/>
        </w:trPr>
        <w:tc>
          <w:tcPr>
            <w:tcW w:w="9350" w:type="dxa"/>
            <w:gridSpan w:val="2"/>
          </w:tcPr>
          <w:p w14:paraId="6E158B31" w14:textId="40C2411C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management and Cordination.</w:t>
            </w:r>
          </w:p>
        </w:tc>
      </w:tr>
      <w:tr w:rsidR="00833637" w14:paraId="4F95F1D3" w14:textId="77777777" w:rsidTr="00B860F7">
        <w:tc>
          <w:tcPr>
            <w:tcW w:w="9350" w:type="dxa"/>
            <w:gridSpan w:val="2"/>
          </w:tcPr>
          <w:p w14:paraId="029CAC98" w14:textId="27B46FB3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 xml:space="preserve">State what skills you gained/learnt from undertaking the project. </w:t>
            </w:r>
          </w:p>
        </w:tc>
      </w:tr>
      <w:tr w:rsidR="00833637" w14:paraId="12A1DCBF" w14:textId="77777777" w:rsidTr="00833637">
        <w:trPr>
          <w:trHeight w:val="1250"/>
        </w:trPr>
        <w:tc>
          <w:tcPr>
            <w:tcW w:w="9350" w:type="dxa"/>
            <w:gridSpan w:val="2"/>
          </w:tcPr>
          <w:p w14:paraId="0807534B" w14:textId="77777777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work skills</w:t>
            </w:r>
          </w:p>
          <w:p w14:paraId="466B04BF" w14:textId="14AFF825" w:rsidR="002D17C3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kill to inspire team members</w:t>
            </w:r>
          </w:p>
        </w:tc>
      </w:tr>
      <w:tr w:rsidR="00833637" w14:paraId="55B4A709" w14:textId="77777777" w:rsidTr="00833637">
        <w:trPr>
          <w:trHeight w:val="260"/>
        </w:trPr>
        <w:tc>
          <w:tcPr>
            <w:tcW w:w="9350" w:type="dxa"/>
            <w:gridSpan w:val="2"/>
          </w:tcPr>
          <w:p w14:paraId="225FF131" w14:textId="7B74485F" w:rsidR="00833637" w:rsidRPr="00833637" w:rsidRDefault="00833637" w:rsidP="00833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State any strengths about yourself that emerged whilst undertaking the project.</w:t>
            </w:r>
          </w:p>
        </w:tc>
      </w:tr>
      <w:tr w:rsidR="00833637" w14:paraId="6BC7A332" w14:textId="77777777" w:rsidTr="00833637">
        <w:trPr>
          <w:trHeight w:val="1061"/>
        </w:trPr>
        <w:tc>
          <w:tcPr>
            <w:tcW w:w="9350" w:type="dxa"/>
            <w:gridSpan w:val="2"/>
          </w:tcPr>
          <w:p w14:paraId="34563F50" w14:textId="6848AF95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iring others</w:t>
            </w:r>
          </w:p>
        </w:tc>
      </w:tr>
      <w:tr w:rsidR="00833637" w14:paraId="4D8DCFC1" w14:textId="77777777" w:rsidTr="00833637">
        <w:trPr>
          <w:trHeight w:val="260"/>
        </w:trPr>
        <w:tc>
          <w:tcPr>
            <w:tcW w:w="9350" w:type="dxa"/>
            <w:gridSpan w:val="2"/>
          </w:tcPr>
          <w:p w14:paraId="1F22EBB0" w14:textId="77777777" w:rsidR="00833637" w:rsidRPr="00B860F7" w:rsidRDefault="00833637" w:rsidP="00833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 xml:space="preserve">State any weaknesses about yourself that emerged whilst undertaking the </w:t>
            </w:r>
          </w:p>
          <w:p w14:paraId="016CFF61" w14:textId="19B88A18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project.</w:t>
            </w:r>
          </w:p>
        </w:tc>
      </w:tr>
      <w:tr w:rsidR="00833637" w14:paraId="3F0E11B6" w14:textId="77777777" w:rsidTr="00833637">
        <w:trPr>
          <w:trHeight w:val="899"/>
        </w:trPr>
        <w:tc>
          <w:tcPr>
            <w:tcW w:w="9350" w:type="dxa"/>
            <w:gridSpan w:val="2"/>
          </w:tcPr>
          <w:p w14:paraId="04F82773" w14:textId="65ACB01B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oticed.</w:t>
            </w:r>
          </w:p>
        </w:tc>
      </w:tr>
      <w:tr w:rsidR="00833637" w14:paraId="33184EF2" w14:textId="77777777" w:rsidTr="00833637">
        <w:trPr>
          <w:trHeight w:val="260"/>
        </w:trPr>
        <w:tc>
          <w:tcPr>
            <w:tcW w:w="9350" w:type="dxa"/>
            <w:gridSpan w:val="2"/>
          </w:tcPr>
          <w:p w14:paraId="7769DB8B" w14:textId="381D65F5" w:rsidR="00833637" w:rsidRPr="00833637" w:rsidRDefault="00833637" w:rsidP="0083363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State how you would do things better if you were to undertake the project again.</w:t>
            </w:r>
          </w:p>
        </w:tc>
      </w:tr>
      <w:tr w:rsidR="00833637" w14:paraId="72F56403" w14:textId="77777777" w:rsidTr="00833637">
        <w:trPr>
          <w:trHeight w:val="854"/>
        </w:trPr>
        <w:tc>
          <w:tcPr>
            <w:tcW w:w="9350" w:type="dxa"/>
            <w:gridSpan w:val="2"/>
          </w:tcPr>
          <w:p w14:paraId="75F27EBF" w14:textId="1252196D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Planning and Design phase much better</w:t>
            </w:r>
          </w:p>
        </w:tc>
      </w:tr>
      <w:tr w:rsidR="00833637" w14:paraId="33E5A3AC" w14:textId="77777777" w:rsidTr="00833637">
        <w:trPr>
          <w:trHeight w:val="260"/>
        </w:trPr>
        <w:tc>
          <w:tcPr>
            <w:tcW w:w="9350" w:type="dxa"/>
            <w:gridSpan w:val="2"/>
          </w:tcPr>
          <w:p w14:paraId="75CC2649" w14:textId="29FC058F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Additional general or project specific comments:</w:t>
            </w:r>
          </w:p>
        </w:tc>
      </w:tr>
      <w:tr w:rsidR="00833637" w14:paraId="503E34B0" w14:textId="77777777" w:rsidTr="00833637">
        <w:trPr>
          <w:trHeight w:val="791"/>
        </w:trPr>
        <w:tc>
          <w:tcPr>
            <w:tcW w:w="9350" w:type="dxa"/>
            <w:gridSpan w:val="2"/>
          </w:tcPr>
          <w:p w14:paraId="19D30A48" w14:textId="2BD892EB" w:rsidR="00833637" w:rsidRDefault="002D17C3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eat job</w:t>
            </w:r>
          </w:p>
        </w:tc>
      </w:tr>
      <w:tr w:rsidR="00833637" w14:paraId="244C6C84" w14:textId="77777777" w:rsidTr="00292513">
        <w:trPr>
          <w:trHeight w:val="260"/>
        </w:trPr>
        <w:tc>
          <w:tcPr>
            <w:tcW w:w="4675" w:type="dxa"/>
          </w:tcPr>
          <w:p w14:paraId="60C6056D" w14:textId="77777777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0F7">
              <w:rPr>
                <w:rFonts w:ascii="Arial" w:hAnsi="Arial" w:cs="Arial"/>
                <w:color w:val="000000"/>
                <w:sz w:val="23"/>
                <w:szCs w:val="23"/>
              </w:rPr>
              <w:t>Student Signature:</w:t>
            </w:r>
          </w:p>
        </w:tc>
        <w:tc>
          <w:tcPr>
            <w:tcW w:w="4675" w:type="dxa"/>
          </w:tcPr>
          <w:p w14:paraId="4C278CAB" w14:textId="3B17562A" w:rsidR="00833637" w:rsidRDefault="00833637" w:rsidP="008336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:</w:t>
            </w:r>
          </w:p>
        </w:tc>
      </w:tr>
    </w:tbl>
    <w:p w14:paraId="00169789" w14:textId="7DC01EDC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p w14:paraId="4E6CD1B0" w14:textId="3FB5267A" w:rsidR="00B860F7" w:rsidRDefault="00B860F7" w:rsidP="002F6403">
      <w:pPr>
        <w:rPr>
          <w:rFonts w:ascii="Times New Roman" w:hAnsi="Times New Roman" w:cs="Times New Roman"/>
          <w:sz w:val="28"/>
          <w:szCs w:val="28"/>
        </w:rPr>
      </w:pPr>
    </w:p>
    <w:sectPr w:rsidR="00B860F7" w:rsidSect="00972A30">
      <w:headerReference w:type="default" r:id="rId16"/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2C457" w14:textId="77777777" w:rsidR="00A4028B" w:rsidRDefault="00A4028B" w:rsidP="00B860F7">
      <w:pPr>
        <w:spacing w:after="0" w:line="240" w:lineRule="auto"/>
      </w:pPr>
      <w:r>
        <w:separator/>
      </w:r>
    </w:p>
  </w:endnote>
  <w:endnote w:type="continuationSeparator" w:id="0">
    <w:p w14:paraId="2AB18880" w14:textId="77777777" w:rsidR="00A4028B" w:rsidRDefault="00A4028B" w:rsidP="00B86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4C00B" w14:textId="77777777" w:rsidR="00A4028B" w:rsidRDefault="00A4028B" w:rsidP="00B860F7">
      <w:pPr>
        <w:spacing w:after="0" w:line="240" w:lineRule="auto"/>
      </w:pPr>
      <w:r>
        <w:separator/>
      </w:r>
    </w:p>
  </w:footnote>
  <w:footnote w:type="continuationSeparator" w:id="0">
    <w:p w14:paraId="0DC773AA" w14:textId="77777777" w:rsidR="00A4028B" w:rsidRDefault="00A4028B" w:rsidP="00B86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17476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3254B6" w14:textId="182675FA" w:rsidR="00972A30" w:rsidRDefault="00972A3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51146ADC" w14:textId="77777777" w:rsidR="00972A30" w:rsidRDefault="00972A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A4947"/>
    <w:multiLevelType w:val="multilevel"/>
    <w:tmpl w:val="C0BEB4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9C065A7"/>
    <w:multiLevelType w:val="hybridMultilevel"/>
    <w:tmpl w:val="F87E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D73A3"/>
    <w:multiLevelType w:val="hybridMultilevel"/>
    <w:tmpl w:val="F43A0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E7FC0"/>
    <w:multiLevelType w:val="multilevel"/>
    <w:tmpl w:val="707A5D1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4" w15:restartNumberingAfterBreak="0">
    <w:nsid w:val="31716C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640AB0"/>
    <w:multiLevelType w:val="hybridMultilevel"/>
    <w:tmpl w:val="477C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F73A58"/>
    <w:multiLevelType w:val="multilevel"/>
    <w:tmpl w:val="E21E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A5501E"/>
    <w:multiLevelType w:val="hybridMultilevel"/>
    <w:tmpl w:val="BE6E2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E4D"/>
    <w:multiLevelType w:val="multilevel"/>
    <w:tmpl w:val="E498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A652F3"/>
    <w:multiLevelType w:val="hybridMultilevel"/>
    <w:tmpl w:val="EC145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D951C2"/>
    <w:multiLevelType w:val="hybridMultilevel"/>
    <w:tmpl w:val="EFA4E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9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CE"/>
    <w:rsid w:val="000C50E9"/>
    <w:rsid w:val="002A42D6"/>
    <w:rsid w:val="002D17C3"/>
    <w:rsid w:val="002F6403"/>
    <w:rsid w:val="0049548C"/>
    <w:rsid w:val="004E2487"/>
    <w:rsid w:val="00544D42"/>
    <w:rsid w:val="005F20EC"/>
    <w:rsid w:val="006E475A"/>
    <w:rsid w:val="00721610"/>
    <w:rsid w:val="00777DDF"/>
    <w:rsid w:val="007F40DD"/>
    <w:rsid w:val="00810E44"/>
    <w:rsid w:val="00826DFE"/>
    <w:rsid w:val="00833637"/>
    <w:rsid w:val="00972A30"/>
    <w:rsid w:val="00A3703F"/>
    <w:rsid w:val="00A4028B"/>
    <w:rsid w:val="00B07EF7"/>
    <w:rsid w:val="00B13847"/>
    <w:rsid w:val="00B860F7"/>
    <w:rsid w:val="00BD0BEF"/>
    <w:rsid w:val="00BE621F"/>
    <w:rsid w:val="00BF012E"/>
    <w:rsid w:val="00CC08C1"/>
    <w:rsid w:val="00D40AAF"/>
    <w:rsid w:val="00DA013F"/>
    <w:rsid w:val="00E5171F"/>
    <w:rsid w:val="00EA179A"/>
    <w:rsid w:val="00EA74CE"/>
    <w:rsid w:val="00EF655A"/>
    <w:rsid w:val="00F63EBB"/>
    <w:rsid w:val="00F7356D"/>
    <w:rsid w:val="00FF2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6ABC8"/>
  <w15:chartTrackingRefBased/>
  <w15:docId w15:val="{54B87801-8073-4BEA-BFAC-1A061A700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7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1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F6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D0B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F7"/>
  </w:style>
  <w:style w:type="paragraph" w:styleId="Footer">
    <w:name w:val="footer"/>
    <w:basedOn w:val="Normal"/>
    <w:link w:val="FooterChar"/>
    <w:uiPriority w:val="99"/>
    <w:unhideWhenUsed/>
    <w:rsid w:val="00B86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0E06A-82F3-4729-BC46-1710F1528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R</dc:creator>
  <cp:keywords/>
  <dc:description/>
  <cp:lastModifiedBy>DSR</cp:lastModifiedBy>
  <cp:revision>3</cp:revision>
  <cp:lastPrinted>2018-07-09T18:08:00Z</cp:lastPrinted>
  <dcterms:created xsi:type="dcterms:W3CDTF">2018-07-09T18:09:00Z</dcterms:created>
  <dcterms:modified xsi:type="dcterms:W3CDTF">2018-07-09T18:09:00Z</dcterms:modified>
</cp:coreProperties>
</file>